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6C558" w14:textId="731AF21D" w:rsidR="009460F8" w:rsidRDefault="009460F8" w:rsidP="00393C8A">
      <w:pPr>
        <w:pStyle w:val="Sinespaciado"/>
        <w:rPr>
          <w:rFonts w:ascii="Bernard MT Condensed" w:hAnsi="Bernard MT Condensed"/>
        </w:rPr>
      </w:pPr>
    </w:p>
    <w:p w14:paraId="6BC729C9" w14:textId="524292E3" w:rsidR="005226EA" w:rsidRDefault="005226EA" w:rsidP="00393C8A">
      <w:pPr>
        <w:pStyle w:val="Sinespaciado"/>
        <w:rPr>
          <w:rFonts w:ascii="Bernard MT Condensed" w:hAnsi="Bernard MT Condensed"/>
        </w:rPr>
      </w:pPr>
    </w:p>
    <w:p w14:paraId="5F09DD23" w14:textId="77777777" w:rsidR="00DA4027" w:rsidRDefault="00DA4027" w:rsidP="00393C8A">
      <w:pPr>
        <w:pStyle w:val="Sinespaciado"/>
        <w:rPr>
          <w:rFonts w:ascii="Bernard MT Condensed" w:hAnsi="Bernard MT Condensed"/>
        </w:rPr>
      </w:pPr>
    </w:p>
    <w:p w14:paraId="551B2E23" w14:textId="77777777" w:rsidR="00687062" w:rsidRDefault="00687062" w:rsidP="00393C8A">
      <w:pPr>
        <w:pStyle w:val="Sinespaciado"/>
        <w:rPr>
          <w:rFonts w:ascii="Bernard MT Condensed" w:hAnsi="Bernard MT Condensed"/>
        </w:rPr>
      </w:pPr>
    </w:p>
    <w:p w14:paraId="4312776A" w14:textId="09302E6F" w:rsidR="00BE1EE1" w:rsidRPr="00BE1EE1" w:rsidRDefault="00687062" w:rsidP="00393C8A">
      <w:pPr>
        <w:pStyle w:val="Sinespaciado"/>
        <w:rPr>
          <w:rFonts w:ascii="Bernard MT Condensed" w:hAnsi="Bernard MT Condensed"/>
          <w:color w:val="7030A0"/>
          <w:sz w:val="32"/>
          <w:szCs w:val="32"/>
        </w:rPr>
      </w:pPr>
      <w:r>
        <w:rPr>
          <w:rFonts w:ascii="Bernard MT Condensed" w:hAnsi="Bernard MT Condensed"/>
          <w:color w:val="7030A0"/>
          <w:sz w:val="32"/>
          <w:szCs w:val="32"/>
        </w:rPr>
        <w:t xml:space="preserve">     </w:t>
      </w:r>
      <w:r w:rsidR="005226EA" w:rsidRPr="00BE1EE1">
        <w:rPr>
          <w:rFonts w:ascii="Bernard MT Condensed" w:hAnsi="Bernard MT Condensed"/>
          <w:color w:val="7030A0"/>
          <w:sz w:val="32"/>
          <w:szCs w:val="32"/>
        </w:rPr>
        <w:t xml:space="preserve">CAMBIO DE LA SEDE DEL </w:t>
      </w:r>
      <w:r w:rsidR="00EB75BB">
        <w:rPr>
          <w:rFonts w:ascii="Bernard MT Condensed" w:hAnsi="Bernard MT Condensed"/>
          <w:color w:val="7030A0"/>
          <w:sz w:val="32"/>
          <w:szCs w:val="32"/>
        </w:rPr>
        <w:t>VIII-</w:t>
      </w:r>
      <w:r w:rsidR="005226EA" w:rsidRPr="00BE1EE1">
        <w:rPr>
          <w:rFonts w:ascii="Bernard MT Condensed" w:hAnsi="Bernard MT Condensed"/>
          <w:color w:val="7030A0"/>
          <w:sz w:val="32"/>
          <w:szCs w:val="32"/>
        </w:rPr>
        <w:t xml:space="preserve">CAMPEONATO DE ESPAÑA DE SOLO DANZA </w:t>
      </w:r>
    </w:p>
    <w:p w14:paraId="1BFE7E7F" w14:textId="612EC690" w:rsidR="005226EA" w:rsidRPr="00BE1EE1" w:rsidRDefault="00BE1EE1" w:rsidP="00BE1EE1">
      <w:pPr>
        <w:pStyle w:val="Sinespaciado"/>
        <w:ind w:firstLine="708"/>
        <w:rPr>
          <w:rFonts w:ascii="Bernard MT Condensed" w:hAnsi="Bernard MT Condensed"/>
          <w:color w:val="7030A0"/>
          <w:sz w:val="32"/>
          <w:szCs w:val="32"/>
          <w:u w:val="single"/>
        </w:rPr>
      </w:pPr>
      <w:r w:rsidRPr="00BE1EE1">
        <w:rPr>
          <w:rFonts w:ascii="Bernard MT Condensed" w:hAnsi="Bernard MT Condensed"/>
          <w:color w:val="7030A0"/>
          <w:sz w:val="32"/>
          <w:szCs w:val="32"/>
        </w:rPr>
        <w:t xml:space="preserve">  </w:t>
      </w:r>
      <w:r w:rsidR="00EB75BB">
        <w:rPr>
          <w:rFonts w:ascii="Bernard MT Condensed" w:hAnsi="Bernard MT Condensed"/>
          <w:color w:val="7030A0"/>
          <w:sz w:val="32"/>
          <w:szCs w:val="32"/>
        </w:rPr>
        <w:t xml:space="preserve">    </w:t>
      </w:r>
      <w:r w:rsidR="00687062">
        <w:rPr>
          <w:rFonts w:ascii="Bernard MT Condensed" w:hAnsi="Bernard MT Condensed"/>
          <w:color w:val="7030A0"/>
          <w:sz w:val="32"/>
          <w:szCs w:val="32"/>
        </w:rPr>
        <w:t xml:space="preserve">     </w:t>
      </w:r>
      <w:r w:rsidR="005226EA" w:rsidRPr="00BE1EE1">
        <w:rPr>
          <w:rFonts w:ascii="Bernard MT Condensed" w:hAnsi="Bernard MT Condensed"/>
          <w:color w:val="7030A0"/>
          <w:sz w:val="32"/>
          <w:szCs w:val="32"/>
          <w:u w:val="single"/>
        </w:rPr>
        <w:t>CATEGORÍA JUVENIL</w:t>
      </w:r>
      <w:r w:rsidRPr="00BE1EE1">
        <w:rPr>
          <w:rFonts w:ascii="Bernard MT Condensed" w:hAnsi="Bernard MT Condensed"/>
          <w:color w:val="7030A0"/>
          <w:sz w:val="32"/>
          <w:szCs w:val="32"/>
          <w:u w:val="single"/>
        </w:rPr>
        <w:t xml:space="preserve"> FEMENINO – MASCULINO 2021</w:t>
      </w:r>
    </w:p>
    <w:p w14:paraId="11BDC175" w14:textId="37B36C63" w:rsidR="005814F6" w:rsidRPr="009F4834" w:rsidRDefault="005814F6" w:rsidP="00393C8A">
      <w:pPr>
        <w:pStyle w:val="Sinespaciado"/>
        <w:rPr>
          <w:rFonts w:ascii="Bernard MT Condensed" w:hAnsi="Bernard MT Condensed"/>
          <w:sz w:val="10"/>
          <w:szCs w:val="10"/>
        </w:rPr>
      </w:pPr>
    </w:p>
    <w:p w14:paraId="09227E78" w14:textId="1A71AB27" w:rsidR="00BE1EE1" w:rsidRPr="00EB75BB" w:rsidRDefault="00BE1EE1" w:rsidP="00EB75B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B75BB">
        <w:rPr>
          <w:rFonts w:ascii="Arial" w:hAnsi="Arial" w:cs="Arial"/>
          <w:sz w:val="24"/>
          <w:szCs w:val="24"/>
        </w:rPr>
        <w:t xml:space="preserve">Se comunica el cambio por varios motivos “ </w:t>
      </w:r>
      <w:r w:rsidR="00BF0C0C" w:rsidRPr="00EB75BB">
        <w:rPr>
          <w:rFonts w:ascii="Arial" w:hAnsi="Arial" w:cs="Arial"/>
          <w:sz w:val="24"/>
          <w:szCs w:val="24"/>
        </w:rPr>
        <w:t xml:space="preserve">Básicamente </w:t>
      </w:r>
      <w:r w:rsidR="00E61079">
        <w:rPr>
          <w:rFonts w:ascii="Arial" w:hAnsi="Arial" w:cs="Arial"/>
          <w:sz w:val="24"/>
          <w:szCs w:val="24"/>
        </w:rPr>
        <w:t>por el  factor tiempo, debido a</w:t>
      </w:r>
      <w:r w:rsidRPr="00EB75BB">
        <w:rPr>
          <w:rFonts w:ascii="Arial" w:hAnsi="Arial" w:cs="Arial"/>
          <w:sz w:val="24"/>
          <w:szCs w:val="24"/>
        </w:rPr>
        <w:t xml:space="preserve">l nuevo sistema </w:t>
      </w:r>
      <w:r w:rsidR="00E61079">
        <w:rPr>
          <w:rFonts w:ascii="Arial" w:hAnsi="Arial" w:cs="Arial"/>
          <w:sz w:val="24"/>
          <w:szCs w:val="24"/>
        </w:rPr>
        <w:t xml:space="preserve">de puntuación </w:t>
      </w:r>
      <w:proofErr w:type="spellStart"/>
      <w:r w:rsidRPr="00EB75BB">
        <w:rPr>
          <w:rFonts w:ascii="Arial" w:hAnsi="Arial" w:cs="Arial"/>
          <w:sz w:val="24"/>
          <w:szCs w:val="24"/>
        </w:rPr>
        <w:t>Rollar</w:t>
      </w:r>
      <w:r w:rsidR="00BF0C0C" w:rsidRPr="00EB75BB">
        <w:rPr>
          <w:rFonts w:ascii="Arial" w:hAnsi="Arial" w:cs="Arial"/>
          <w:sz w:val="24"/>
          <w:szCs w:val="24"/>
        </w:rPr>
        <w:t>t</w:t>
      </w:r>
      <w:proofErr w:type="spellEnd"/>
      <w:r w:rsidRPr="00EB75BB">
        <w:rPr>
          <w:rFonts w:ascii="Arial" w:hAnsi="Arial" w:cs="Arial"/>
          <w:sz w:val="24"/>
          <w:szCs w:val="24"/>
        </w:rPr>
        <w:t>”, con lo cual les informamos seguidamente:</w:t>
      </w:r>
    </w:p>
    <w:p w14:paraId="29527951" w14:textId="77777777" w:rsidR="00BE1EE1" w:rsidRPr="009F4834" w:rsidRDefault="00BE1EE1" w:rsidP="00EB75BB">
      <w:pPr>
        <w:pStyle w:val="Sinespaciado"/>
        <w:jc w:val="both"/>
        <w:rPr>
          <w:rFonts w:ascii="Arial" w:hAnsi="Arial" w:cs="Arial"/>
          <w:sz w:val="10"/>
          <w:szCs w:val="10"/>
        </w:rPr>
      </w:pPr>
    </w:p>
    <w:p w14:paraId="34406F88" w14:textId="15BFB43D" w:rsidR="00BF0C0C" w:rsidRPr="00EB75BB" w:rsidRDefault="00BF0C0C" w:rsidP="00EB75B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B75BB">
        <w:rPr>
          <w:rFonts w:ascii="Arial" w:hAnsi="Arial" w:cs="Arial"/>
          <w:sz w:val="24"/>
          <w:szCs w:val="24"/>
        </w:rPr>
        <w:t>Los</w:t>
      </w:r>
      <w:r w:rsidR="00BE1EE1" w:rsidRPr="00EB75BB">
        <w:rPr>
          <w:rFonts w:ascii="Arial" w:hAnsi="Arial" w:cs="Arial"/>
          <w:sz w:val="24"/>
          <w:szCs w:val="24"/>
        </w:rPr>
        <w:t xml:space="preserve"> dos </w:t>
      </w:r>
      <w:r w:rsidRPr="00EB75BB">
        <w:rPr>
          <w:rFonts w:ascii="Arial" w:hAnsi="Arial" w:cs="Arial"/>
          <w:sz w:val="24"/>
          <w:szCs w:val="24"/>
        </w:rPr>
        <w:t xml:space="preserve">eventos en categoría Juvenil en Femenino y Masculino </w:t>
      </w:r>
      <w:r w:rsidR="00BE1EE1" w:rsidRPr="00EB75BB">
        <w:rPr>
          <w:rFonts w:ascii="Arial" w:hAnsi="Arial" w:cs="Arial"/>
          <w:sz w:val="24"/>
          <w:szCs w:val="24"/>
        </w:rPr>
        <w:t>se efectuarán en la ciudad de Torredembarra</w:t>
      </w:r>
      <w:r w:rsidRPr="00EB75BB">
        <w:rPr>
          <w:rFonts w:ascii="Arial" w:hAnsi="Arial" w:cs="Arial"/>
          <w:sz w:val="24"/>
          <w:szCs w:val="24"/>
        </w:rPr>
        <w:t xml:space="preserve"> (Tarragona), juntamente con los ya programados de las categorías Júnior y Sénior los días</w:t>
      </w:r>
      <w:r w:rsidR="00E61079">
        <w:rPr>
          <w:rFonts w:ascii="Arial" w:hAnsi="Arial" w:cs="Arial"/>
          <w:sz w:val="24"/>
          <w:szCs w:val="24"/>
        </w:rPr>
        <w:t xml:space="preserve"> del</w:t>
      </w:r>
      <w:r w:rsidRPr="00EB75BB">
        <w:rPr>
          <w:rFonts w:ascii="Arial" w:hAnsi="Arial" w:cs="Arial"/>
          <w:sz w:val="24"/>
          <w:szCs w:val="24"/>
        </w:rPr>
        <w:t xml:space="preserve"> 2</w:t>
      </w:r>
      <w:r w:rsidR="00E61079">
        <w:rPr>
          <w:rFonts w:ascii="Arial" w:hAnsi="Arial" w:cs="Arial"/>
          <w:sz w:val="24"/>
          <w:szCs w:val="24"/>
        </w:rPr>
        <w:t>4</w:t>
      </w:r>
      <w:r w:rsidRPr="00EB75BB">
        <w:rPr>
          <w:rFonts w:ascii="Arial" w:hAnsi="Arial" w:cs="Arial"/>
          <w:sz w:val="24"/>
          <w:szCs w:val="24"/>
        </w:rPr>
        <w:t xml:space="preserve"> </w:t>
      </w:r>
      <w:r w:rsidR="00E61079">
        <w:rPr>
          <w:rFonts w:ascii="Arial" w:hAnsi="Arial" w:cs="Arial"/>
          <w:sz w:val="24"/>
          <w:szCs w:val="24"/>
        </w:rPr>
        <w:t>al</w:t>
      </w:r>
      <w:r w:rsidRPr="00EB75BB">
        <w:rPr>
          <w:rFonts w:ascii="Arial" w:hAnsi="Arial" w:cs="Arial"/>
          <w:sz w:val="24"/>
          <w:szCs w:val="24"/>
        </w:rPr>
        <w:t xml:space="preserve"> 26 de Junio.</w:t>
      </w:r>
    </w:p>
    <w:p w14:paraId="4A7E2636" w14:textId="77777777" w:rsidR="00BF0C0C" w:rsidRPr="009F4834" w:rsidRDefault="00BF0C0C" w:rsidP="00EB75BB">
      <w:pPr>
        <w:pStyle w:val="Sinespaciado"/>
        <w:jc w:val="both"/>
        <w:rPr>
          <w:rFonts w:ascii="Arial" w:hAnsi="Arial" w:cs="Arial"/>
          <w:sz w:val="10"/>
          <w:szCs w:val="10"/>
        </w:rPr>
      </w:pPr>
    </w:p>
    <w:p w14:paraId="42DD557C" w14:textId="4772085C" w:rsidR="00EB75BB" w:rsidRDefault="00BF0C0C" w:rsidP="00EB75B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B75BB">
        <w:rPr>
          <w:rFonts w:ascii="Arial" w:hAnsi="Arial" w:cs="Arial"/>
          <w:sz w:val="24"/>
          <w:szCs w:val="24"/>
        </w:rPr>
        <w:t xml:space="preserve">La ciudad de Gandía (Valencia), seguirá siendo la sede organizadora de las categorías </w:t>
      </w:r>
      <w:r w:rsidR="00EB75BB" w:rsidRPr="00EB75BB">
        <w:rPr>
          <w:rFonts w:ascii="Arial" w:hAnsi="Arial" w:cs="Arial"/>
          <w:sz w:val="24"/>
          <w:szCs w:val="24"/>
        </w:rPr>
        <w:t>Alevín, Infantil y Cadete como ya tenía asignado.</w:t>
      </w:r>
    </w:p>
    <w:p w14:paraId="7CB77F45" w14:textId="2AC7910E" w:rsidR="00687062" w:rsidRDefault="00687062" w:rsidP="00EB75B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51487F3" w14:textId="77777777" w:rsidR="00DA4027" w:rsidRDefault="00DA4027" w:rsidP="00EB75B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DBC2D20" w14:textId="77777777" w:rsidR="00687062" w:rsidRDefault="00687062" w:rsidP="00EB75B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AD5CF9B" w14:textId="378A2DD3" w:rsidR="00EB75BB" w:rsidRDefault="00EB75BB" w:rsidP="00EB75B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AC781DA" w14:textId="77777777" w:rsidR="00EB75BB" w:rsidRPr="009F4834" w:rsidRDefault="00EB75BB" w:rsidP="00EB75BB">
      <w:pPr>
        <w:pStyle w:val="Sinespaciado"/>
        <w:ind w:firstLine="708"/>
        <w:rPr>
          <w:rFonts w:ascii="Bernard MT Condensed" w:hAnsi="Bernard MT Condensed"/>
          <w:color w:val="C45911" w:themeColor="accent2" w:themeShade="BF"/>
          <w:sz w:val="32"/>
          <w:szCs w:val="32"/>
        </w:rPr>
      </w:pPr>
      <w:r w:rsidRPr="009F4834">
        <w:rPr>
          <w:rFonts w:ascii="Bernard MT Condensed" w:hAnsi="Bernard MT Condensed"/>
          <w:color w:val="C45911" w:themeColor="accent2" w:themeShade="BF"/>
          <w:sz w:val="32"/>
          <w:szCs w:val="32"/>
        </w:rPr>
        <w:t xml:space="preserve">CAMBIO DE LA SEDE DEL </w:t>
      </w:r>
      <w:r w:rsidRPr="009F4834">
        <w:rPr>
          <w:rFonts w:ascii="Bernard MT Condensed" w:hAnsi="Bernard MT Condensed"/>
          <w:color w:val="C45911" w:themeColor="accent2" w:themeShade="BF"/>
          <w:sz w:val="32"/>
          <w:szCs w:val="32"/>
        </w:rPr>
        <w:t>XXIX-</w:t>
      </w:r>
      <w:r w:rsidRPr="009F4834">
        <w:rPr>
          <w:rFonts w:ascii="Bernard MT Condensed" w:hAnsi="Bernard MT Condensed"/>
          <w:color w:val="C45911" w:themeColor="accent2" w:themeShade="BF"/>
          <w:sz w:val="32"/>
          <w:szCs w:val="32"/>
        </w:rPr>
        <w:t xml:space="preserve">CAMPEONATO DE ESPAÑA </w:t>
      </w:r>
      <w:r w:rsidRPr="009F4834">
        <w:rPr>
          <w:rFonts w:ascii="Bernard MT Condensed" w:hAnsi="Bernard MT Condensed"/>
          <w:color w:val="C45911" w:themeColor="accent2" w:themeShade="BF"/>
          <w:sz w:val="32"/>
          <w:szCs w:val="32"/>
        </w:rPr>
        <w:t>DE LIBRE</w:t>
      </w:r>
    </w:p>
    <w:p w14:paraId="721A8B2B" w14:textId="3945A426" w:rsidR="00EB75BB" w:rsidRPr="009F4834" w:rsidRDefault="00EB75BB" w:rsidP="00EB75BB">
      <w:pPr>
        <w:pStyle w:val="Sinespaciado"/>
        <w:ind w:firstLine="708"/>
        <w:rPr>
          <w:rFonts w:ascii="Bernard MT Condensed" w:hAnsi="Bernard MT Condensed"/>
          <w:color w:val="C45911" w:themeColor="accent2" w:themeShade="BF"/>
          <w:sz w:val="32"/>
          <w:szCs w:val="32"/>
        </w:rPr>
      </w:pPr>
      <w:r w:rsidRPr="009F4834">
        <w:rPr>
          <w:rFonts w:ascii="Bernard MT Condensed" w:hAnsi="Bernard MT Condensed"/>
          <w:color w:val="C45911" w:themeColor="accent2" w:themeShade="BF"/>
          <w:sz w:val="32"/>
          <w:szCs w:val="32"/>
        </w:rPr>
        <w:t xml:space="preserve">   </w:t>
      </w:r>
      <w:r w:rsidRPr="009F4834">
        <w:rPr>
          <w:rFonts w:ascii="Bernard MT Condensed" w:hAnsi="Bernard MT Condensed"/>
          <w:color w:val="C45911" w:themeColor="accent2" w:themeShade="BF"/>
          <w:sz w:val="32"/>
          <w:szCs w:val="32"/>
          <w:u w:val="single"/>
        </w:rPr>
        <w:t>CATEGORÍA</w:t>
      </w:r>
      <w:r w:rsidRPr="009F4834">
        <w:rPr>
          <w:rFonts w:ascii="Bernard MT Condensed" w:hAnsi="Bernard MT Condensed"/>
          <w:color w:val="C45911" w:themeColor="accent2" w:themeShade="BF"/>
          <w:sz w:val="32"/>
          <w:szCs w:val="32"/>
          <w:u w:val="single"/>
        </w:rPr>
        <w:t>S CADETE y JUVENIL -</w:t>
      </w:r>
      <w:r w:rsidRPr="009F4834">
        <w:rPr>
          <w:rFonts w:ascii="Bernard MT Condensed" w:hAnsi="Bernard MT Condensed"/>
          <w:color w:val="C45911" w:themeColor="accent2" w:themeShade="BF"/>
          <w:sz w:val="32"/>
          <w:szCs w:val="32"/>
          <w:u w:val="single"/>
        </w:rPr>
        <w:t xml:space="preserve"> FEMENINO – MASCULINO 2021</w:t>
      </w:r>
    </w:p>
    <w:p w14:paraId="4B0CC893" w14:textId="7F59DD0A" w:rsidR="00EB75BB" w:rsidRPr="009F4834" w:rsidRDefault="00EB75BB" w:rsidP="00EB75BB">
      <w:pPr>
        <w:pStyle w:val="Sinespaciado"/>
        <w:jc w:val="both"/>
        <w:rPr>
          <w:rFonts w:ascii="Arial" w:hAnsi="Arial" w:cs="Arial"/>
          <w:sz w:val="10"/>
          <w:szCs w:val="10"/>
        </w:rPr>
      </w:pPr>
    </w:p>
    <w:p w14:paraId="3581C28B" w14:textId="6168B091" w:rsidR="00EB75BB" w:rsidRDefault="00EB75BB" w:rsidP="00EB75B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caso el cambio ha sido producido por problemas varios de utilización </w:t>
      </w:r>
      <w:r w:rsidR="009F4834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las instalaciones</w:t>
      </w:r>
      <w:r w:rsidR="00E61079">
        <w:rPr>
          <w:rFonts w:ascii="Arial" w:hAnsi="Arial" w:cs="Arial"/>
          <w:sz w:val="24"/>
          <w:szCs w:val="24"/>
        </w:rPr>
        <w:t xml:space="preserve"> municipales</w:t>
      </w:r>
      <w:r w:rsidR="009F4834">
        <w:rPr>
          <w:rFonts w:ascii="Arial" w:hAnsi="Arial" w:cs="Arial"/>
          <w:sz w:val="24"/>
          <w:szCs w:val="24"/>
        </w:rPr>
        <w:t xml:space="preserve"> de la ciudad de Rivas-Vaciamadrid.</w:t>
      </w:r>
    </w:p>
    <w:p w14:paraId="257DA7DF" w14:textId="7237DBC8" w:rsidR="009F4834" w:rsidRPr="00687062" w:rsidRDefault="009F4834" w:rsidP="00EB75BB">
      <w:pPr>
        <w:pStyle w:val="Sinespaciado"/>
        <w:jc w:val="both"/>
        <w:rPr>
          <w:rFonts w:ascii="Arial" w:hAnsi="Arial" w:cs="Arial"/>
          <w:sz w:val="10"/>
          <w:szCs w:val="10"/>
        </w:rPr>
      </w:pPr>
    </w:p>
    <w:p w14:paraId="63F77AAB" w14:textId="2AFD39C3" w:rsidR="009F4834" w:rsidRDefault="009F4834" w:rsidP="00EB75B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dos Campeonatos se efectuarán en las instalaciones municipales de </w:t>
      </w:r>
      <w:r w:rsidRPr="00EF39CF">
        <w:rPr>
          <w:rFonts w:ascii="Arial" w:hAnsi="Arial" w:cs="Arial"/>
          <w:b/>
          <w:bCs/>
          <w:sz w:val="24"/>
          <w:szCs w:val="24"/>
          <w:u w:val="single"/>
        </w:rPr>
        <w:t>Cunit</w:t>
      </w:r>
      <w:r>
        <w:rPr>
          <w:rFonts w:ascii="Arial" w:hAnsi="Arial" w:cs="Arial"/>
          <w:sz w:val="24"/>
          <w:szCs w:val="24"/>
        </w:rPr>
        <w:t xml:space="preserve"> siendo la organización a cargo del Club Artistic Skating Cunit, con el apoyo del E</w:t>
      </w:r>
      <w:r w:rsidR="00EF39CF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cmo. Ayuntamiento de la ciudad, recibirán</w:t>
      </w:r>
      <w:r w:rsidR="00687062">
        <w:rPr>
          <w:rFonts w:ascii="Arial" w:hAnsi="Arial" w:cs="Arial"/>
          <w:sz w:val="24"/>
          <w:szCs w:val="24"/>
        </w:rPr>
        <w:t xml:space="preserve"> la</w:t>
      </w:r>
      <w:r>
        <w:rPr>
          <w:rFonts w:ascii="Arial" w:hAnsi="Arial" w:cs="Arial"/>
          <w:sz w:val="24"/>
          <w:szCs w:val="24"/>
        </w:rPr>
        <w:t xml:space="preserve"> información pertinente m</w:t>
      </w:r>
      <w:r w:rsidR="00687062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s adelante.</w:t>
      </w:r>
    </w:p>
    <w:p w14:paraId="00935BF5" w14:textId="77777777" w:rsidR="00EB75BB" w:rsidRPr="00DA4027" w:rsidRDefault="00EB75BB" w:rsidP="00EB75BB">
      <w:pPr>
        <w:pStyle w:val="Sinespaciado"/>
        <w:jc w:val="both"/>
        <w:rPr>
          <w:rFonts w:ascii="Arial" w:hAnsi="Arial" w:cs="Arial"/>
          <w:sz w:val="10"/>
          <w:szCs w:val="10"/>
        </w:rPr>
      </w:pPr>
    </w:p>
    <w:p w14:paraId="52484579" w14:textId="68D99615" w:rsidR="00CB194B" w:rsidRDefault="00687062" w:rsidP="00EB75B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unos días s</w:t>
      </w:r>
      <w:r w:rsidR="00EB75BB" w:rsidRPr="00EB75BB">
        <w:rPr>
          <w:rFonts w:ascii="Arial" w:hAnsi="Arial" w:cs="Arial"/>
          <w:sz w:val="24"/>
          <w:szCs w:val="24"/>
        </w:rPr>
        <w:t xml:space="preserve">e enviará el calendario </w:t>
      </w:r>
      <w:r>
        <w:rPr>
          <w:rFonts w:ascii="Arial" w:hAnsi="Arial" w:cs="Arial"/>
          <w:sz w:val="24"/>
          <w:szCs w:val="24"/>
        </w:rPr>
        <w:t>acondicionado</w:t>
      </w:r>
      <w:r w:rsidR="00BE1EE1" w:rsidRPr="00EB75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EB75BB" w:rsidRPr="00EB75BB">
        <w:rPr>
          <w:rFonts w:ascii="Arial" w:hAnsi="Arial" w:cs="Arial"/>
          <w:sz w:val="24"/>
          <w:szCs w:val="24"/>
        </w:rPr>
        <w:t xml:space="preserve"> los cambios </w:t>
      </w:r>
      <w:r>
        <w:rPr>
          <w:rFonts w:ascii="Arial" w:hAnsi="Arial" w:cs="Arial"/>
          <w:sz w:val="24"/>
          <w:szCs w:val="24"/>
        </w:rPr>
        <w:t>de</w:t>
      </w:r>
      <w:r w:rsidR="00E61079">
        <w:rPr>
          <w:rFonts w:ascii="Arial" w:hAnsi="Arial" w:cs="Arial"/>
          <w:sz w:val="24"/>
          <w:szCs w:val="24"/>
        </w:rPr>
        <w:t xml:space="preserve"> todo lo expuesto.</w:t>
      </w:r>
    </w:p>
    <w:p w14:paraId="3B2A3468" w14:textId="5D293F77" w:rsidR="00687062" w:rsidRPr="00DA4027" w:rsidRDefault="00687062" w:rsidP="00EB75BB">
      <w:pPr>
        <w:pStyle w:val="Sinespaciado"/>
        <w:jc w:val="both"/>
        <w:rPr>
          <w:rFonts w:ascii="Arial" w:hAnsi="Arial" w:cs="Arial"/>
          <w:sz w:val="10"/>
          <w:szCs w:val="10"/>
        </w:rPr>
      </w:pPr>
    </w:p>
    <w:p w14:paraId="5C2A181D" w14:textId="3FB04227" w:rsidR="00687062" w:rsidRDefault="00687062" w:rsidP="00EB75B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ualquier aclaración al respecto, contacten con este Comité Nacional P.A.</w:t>
      </w:r>
    </w:p>
    <w:p w14:paraId="568856AD" w14:textId="77777777" w:rsidR="00687062" w:rsidRPr="00EB75BB" w:rsidRDefault="00687062" w:rsidP="00EB75B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30115E2" w14:textId="77777777" w:rsidR="00CB194B" w:rsidRDefault="00CB194B"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16E1ADF6" wp14:editId="1EA13DAB">
            <wp:simplePos x="0" y="0"/>
            <wp:positionH relativeFrom="column">
              <wp:posOffset>60960</wp:posOffset>
            </wp:positionH>
            <wp:positionV relativeFrom="paragraph">
              <wp:posOffset>196850</wp:posOffset>
            </wp:positionV>
            <wp:extent cx="1176655" cy="533400"/>
            <wp:effectExtent l="38100" t="57150" r="23495" b="57150"/>
            <wp:wrapSquare wrapText="bothSides"/>
            <wp:docPr id="2" name="Imagen 42" descr="firma%20F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irma%20FJ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280823">
                      <a:off x="0" y="0"/>
                      <a:ext cx="117665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1399F" w14:textId="77777777" w:rsidR="00CB194B" w:rsidRDefault="00CB194B"/>
    <w:p w14:paraId="38FC5D49" w14:textId="77777777" w:rsidR="00CB194B" w:rsidRDefault="00CB194B">
      <w:r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7EA65311" wp14:editId="4DCDBDDE">
            <wp:simplePos x="0" y="0"/>
            <wp:positionH relativeFrom="column">
              <wp:posOffset>3778250</wp:posOffset>
            </wp:positionH>
            <wp:positionV relativeFrom="paragraph">
              <wp:posOffset>196850</wp:posOffset>
            </wp:positionV>
            <wp:extent cx="765175" cy="72961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937FCD" w14:textId="77777777" w:rsidR="00CB194B" w:rsidRDefault="00CB194B" w:rsidP="00CB194B">
      <w:pPr>
        <w:pStyle w:val="Piedepgina"/>
        <w:tabs>
          <w:tab w:val="clear" w:pos="8504"/>
          <w:tab w:val="right" w:pos="4252"/>
          <w:tab w:val="right" w:pos="8080"/>
        </w:tabs>
        <w:ind w:left="-992" w:right="-992" w:firstLine="992"/>
        <w:rPr>
          <w:b/>
          <w:color w:val="001B50"/>
          <w:sz w:val="18"/>
        </w:rPr>
      </w:pPr>
      <w:proofErr w:type="spellStart"/>
      <w:r w:rsidRPr="00560490">
        <w:rPr>
          <w:rFonts w:ascii="Times New Roman" w:hAnsi="Times New Roman" w:cs="Times New Roman"/>
          <w:b/>
          <w:color w:val="001B50"/>
        </w:rPr>
        <w:t>Fir</w:t>
      </w:r>
      <w:proofErr w:type="spellEnd"/>
      <w:r w:rsidRPr="00560490">
        <w:rPr>
          <w:rFonts w:ascii="Times New Roman" w:hAnsi="Times New Roman" w:cs="Times New Roman"/>
          <w:b/>
          <w:color w:val="001B50"/>
        </w:rPr>
        <w:t>. Francisco Jansà Solé</w:t>
      </w:r>
    </w:p>
    <w:p w14:paraId="699AC3D8" w14:textId="77777777" w:rsidR="00CB194B" w:rsidRDefault="00CB194B" w:rsidP="00CB194B">
      <w:pPr>
        <w:pStyle w:val="Piedepgina"/>
        <w:tabs>
          <w:tab w:val="clear" w:pos="8504"/>
          <w:tab w:val="right" w:pos="4252"/>
          <w:tab w:val="right" w:pos="8080"/>
        </w:tabs>
        <w:ind w:left="-992" w:right="-992" w:firstLine="992"/>
        <w:rPr>
          <w:rFonts w:ascii="Times New Roman" w:hAnsi="Times New Roman" w:cs="Times New Roman"/>
          <w:b/>
          <w:color w:val="001B50"/>
        </w:rPr>
      </w:pPr>
      <w:r w:rsidRPr="00560490">
        <w:rPr>
          <w:rFonts w:ascii="Times New Roman" w:hAnsi="Times New Roman" w:cs="Times New Roman"/>
          <w:b/>
          <w:color w:val="001B50"/>
        </w:rPr>
        <w:t>Dir</w:t>
      </w:r>
      <w:r>
        <w:rPr>
          <w:rFonts w:ascii="Times New Roman" w:hAnsi="Times New Roman" w:cs="Times New Roman"/>
          <w:b/>
          <w:color w:val="001B50"/>
        </w:rPr>
        <w:t>. Comité Nacional P.A.</w:t>
      </w:r>
      <w:r w:rsidRPr="00560490">
        <w:rPr>
          <w:rFonts w:ascii="Times New Roman" w:hAnsi="Times New Roman" w:cs="Times New Roman"/>
          <w:b/>
          <w:color w:val="001B50"/>
        </w:rPr>
        <w:t xml:space="preserve"> </w:t>
      </w:r>
    </w:p>
    <w:p w14:paraId="715836A4" w14:textId="77777777" w:rsidR="00CB194B" w:rsidRDefault="00CB19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0353779" w14:textId="77777777" w:rsidR="00CB194B" w:rsidRDefault="00CB194B" w:rsidP="00CB194B">
      <w:pPr>
        <w:ind w:left="4956" w:firstLine="708"/>
      </w:pPr>
      <w:r w:rsidRPr="00176EEA">
        <w:rPr>
          <w:b/>
          <w:bCs/>
          <w:color w:val="002060"/>
        </w:rPr>
        <w:t>Comité Nacional P.A.</w:t>
      </w:r>
    </w:p>
    <w:p w14:paraId="749E0D92" w14:textId="67E6B9F1" w:rsidR="00CB194B" w:rsidRDefault="00CB194B"/>
    <w:p w14:paraId="19784259" w14:textId="77777777" w:rsidR="00DA4027" w:rsidRDefault="00DA4027"/>
    <w:p w14:paraId="6E7B9A77" w14:textId="7F3F4489" w:rsidR="00CB194B" w:rsidRPr="00DA4027" w:rsidRDefault="00CB194B">
      <w:pPr>
        <w:rPr>
          <w:rFonts w:ascii="Arial" w:hAnsi="Arial" w:cs="Arial"/>
          <w:sz w:val="24"/>
          <w:szCs w:val="24"/>
        </w:rPr>
      </w:pPr>
      <w:r w:rsidRPr="00DA4027">
        <w:rPr>
          <w:rFonts w:ascii="Arial" w:hAnsi="Arial" w:cs="Arial"/>
          <w:sz w:val="24"/>
          <w:szCs w:val="24"/>
        </w:rPr>
        <w:t xml:space="preserve">Reus, a </w:t>
      </w:r>
      <w:r w:rsidR="00687062" w:rsidRPr="00DA4027">
        <w:rPr>
          <w:rFonts w:ascii="Arial" w:hAnsi="Arial" w:cs="Arial"/>
          <w:sz w:val="24"/>
          <w:szCs w:val="24"/>
        </w:rPr>
        <w:t>10</w:t>
      </w:r>
      <w:r w:rsidRPr="00DA4027">
        <w:rPr>
          <w:rFonts w:ascii="Arial" w:hAnsi="Arial" w:cs="Arial"/>
          <w:sz w:val="24"/>
          <w:szCs w:val="24"/>
        </w:rPr>
        <w:t xml:space="preserve"> de </w:t>
      </w:r>
      <w:r w:rsidR="00687062" w:rsidRPr="00DA4027">
        <w:rPr>
          <w:rFonts w:ascii="Arial" w:hAnsi="Arial" w:cs="Arial"/>
          <w:sz w:val="24"/>
          <w:szCs w:val="24"/>
        </w:rPr>
        <w:t>Mayo</w:t>
      </w:r>
      <w:r w:rsidRPr="00DA4027">
        <w:rPr>
          <w:rFonts w:ascii="Arial" w:hAnsi="Arial" w:cs="Arial"/>
          <w:sz w:val="24"/>
          <w:szCs w:val="24"/>
        </w:rPr>
        <w:t xml:space="preserve"> de 20</w:t>
      </w:r>
      <w:r w:rsidR="003A2905" w:rsidRPr="00DA4027">
        <w:rPr>
          <w:rFonts w:ascii="Arial" w:hAnsi="Arial" w:cs="Arial"/>
          <w:sz w:val="24"/>
          <w:szCs w:val="24"/>
        </w:rPr>
        <w:t>2</w:t>
      </w:r>
      <w:r w:rsidR="00E20C9B" w:rsidRPr="00DA4027">
        <w:rPr>
          <w:rFonts w:ascii="Arial" w:hAnsi="Arial" w:cs="Arial"/>
          <w:sz w:val="24"/>
          <w:szCs w:val="24"/>
        </w:rPr>
        <w:t>1</w:t>
      </w:r>
      <w:r w:rsidRPr="00DA4027">
        <w:rPr>
          <w:rFonts w:ascii="Arial" w:hAnsi="Arial" w:cs="Arial"/>
          <w:sz w:val="24"/>
          <w:szCs w:val="24"/>
        </w:rPr>
        <w:t xml:space="preserve">      </w:t>
      </w:r>
    </w:p>
    <w:sectPr w:rsidR="00CB194B" w:rsidRPr="00DA4027" w:rsidSect="00BF0C0C">
      <w:headerReference w:type="default" r:id="rId9"/>
      <w:footerReference w:type="default" r:id="rId10"/>
      <w:pgSz w:w="11906" w:h="16838"/>
      <w:pgMar w:top="2112" w:right="849" w:bottom="1276" w:left="1701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FD605" w14:textId="77777777" w:rsidR="008F0227" w:rsidRDefault="008F0227" w:rsidP="00A865DA">
      <w:pPr>
        <w:spacing w:after="0" w:line="240" w:lineRule="auto"/>
      </w:pPr>
      <w:r>
        <w:separator/>
      </w:r>
    </w:p>
  </w:endnote>
  <w:endnote w:type="continuationSeparator" w:id="0">
    <w:p w14:paraId="1F299FDB" w14:textId="77777777" w:rsidR="008F0227" w:rsidRDefault="008F0227" w:rsidP="00A86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44168738"/>
  <w:p w14:paraId="4E38290A" w14:textId="3D96BDB2" w:rsidR="00A865DA" w:rsidRDefault="00A865DA" w:rsidP="00165A7A">
    <w:pPr>
      <w:pStyle w:val="Piedepgina"/>
      <w:tabs>
        <w:tab w:val="clear" w:pos="8504"/>
        <w:tab w:val="right" w:pos="4252"/>
        <w:tab w:val="right" w:pos="8080"/>
      </w:tabs>
      <w:ind w:right="-992"/>
      <w:rPr>
        <w:b/>
        <w:color w:val="001B50"/>
        <w:sz w:val="17"/>
        <w:szCs w:val="17"/>
      </w:rPr>
    </w:pPr>
    <w:r>
      <w:rPr>
        <w:b/>
        <w:noProof/>
        <w:color w:val="000F2E"/>
        <w:sz w:val="17"/>
        <w:szCs w:val="17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D366C7" wp14:editId="6E82AA28">
              <wp:simplePos x="0" y="0"/>
              <wp:positionH relativeFrom="column">
                <wp:posOffset>-655853</wp:posOffset>
              </wp:positionH>
              <wp:positionV relativeFrom="paragraph">
                <wp:posOffset>-42901</wp:posOffset>
              </wp:positionV>
              <wp:extent cx="6687972" cy="512344"/>
              <wp:effectExtent l="0" t="0" r="0" b="254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7972" cy="512344"/>
                        <a:chOff x="0" y="0"/>
                        <a:chExt cx="6600190" cy="570865"/>
                      </a:xfrm>
                    </wpg:grpSpPr>
                    <wpg:grpSp>
                      <wpg:cNvPr id="39" name="Grupo 39"/>
                      <wpg:cNvGrpSpPr/>
                      <wpg:grpSpPr>
                        <a:xfrm>
                          <a:off x="1276350" y="0"/>
                          <a:ext cx="5323840" cy="567690"/>
                          <a:chOff x="1371766" y="0"/>
                          <a:chExt cx="5324503" cy="567834"/>
                        </a:xfrm>
                      </wpg:grpSpPr>
                      <pic:pic xmlns:pic="http://schemas.openxmlformats.org/drawingml/2006/picture">
                        <pic:nvPicPr>
                          <pic:cNvPr id="41" name="Imagen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962"/>
                          <a:stretch/>
                        </pic:blipFill>
                        <pic:spPr bwMode="auto">
                          <a:xfrm>
                            <a:off x="5586289" y="0"/>
                            <a:ext cx="1109980" cy="537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Imagen 42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8932" y="123330"/>
                            <a:ext cx="260350" cy="429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Imagen 43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15272" y="238205"/>
                            <a:ext cx="829310" cy="276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Imagen 44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1766" y="245889"/>
                            <a:ext cx="1298575" cy="32194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3" name="0 Imagen" descr="logo lestelskates.jpg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238125"/>
                          <a:ext cx="804545" cy="3327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8DA84C" id="Grupo 5" o:spid="_x0000_s1026" style="position:absolute;margin-left:-51.65pt;margin-top:-3.4pt;width:526.6pt;height:40.35pt;z-index:251659264;mso-width-relative:margin;mso-height-relative:margin" coordsize="66001,570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BZG9iZSBQaG90&#10;b3Nob3AgQ1MgTWFjaW50b3NoAAAyMDE2OjA3OjA4IDA5OjI5OjM1AAAIkAMAAgAAABQAABD6kAQA&#10;AgAAABQAABEOkpEAAgAAAAMwMAAAkpIAAgAAAAMwMAAAoAEAAwAAAAH//wAAoAIABAAAAAEAAAaQ&#10;oAMABAAAAAEAAAKq6hwABwAACAwAAAju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Dw/eHBhY2tldCBlbmQ9J3cnPz7/2wBDAAICAgICAQICAgIDAgID&#10;AwYEAwMDAwcFBQQGCAcJCAgHCAgJCg0LCQoMCggICw8LDA0ODg8OCQsQERAOEQ0ODg7/2wBDAQID&#10;AwMDAwcEBAcOCQgJDg4ODg4ODg4ODg4ODg4ODg4ODg4ODg4ODg4ODg4ODg4ODg4ODg4ODg4ODg4O&#10;Dg4ODg7/wAARCAJqBc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">
              <v:group id="Grupo 39" o:spid="_x0000_s1027" style="position:absolute;left:12763;width:53238;height:5676" coordorigin="13717" coordsize="53245,5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1" o:spid="_x0000_s1028" type="#_x0000_t75" style="position:absolute;left:55862;width:11100;height:5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">
                  <v:imagedata r:id="rId6" o:title="" cropbottom="15704f"/>
                </v:shape>
                <v:shape id="Imagen 42" o:spid="_x0000_s1029" type="#_x0000_t75" style="position:absolute;left:32489;top:1233;width:2603;height: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">
                  <v:imagedata r:id="rId7" o:title=""/>
                </v:shape>
                <v:shape id="Imagen 43" o:spid="_x0000_s1030" type="#_x0000_t75" style="position:absolute;left:43152;top:2382;width:8293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">
                  <v:imagedata r:id="rId8" o:title=""/>
                </v:shape>
                <v:shape id="Imagen 44" o:spid="_x0000_s1031" type="#_x0000_t75" style="position:absolute;left:13717;top:2458;width:12986;height:3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">
                  <v:imagedata r:id="rId9" o:title=""/>
                </v:shape>
              </v:group>
              <v:shape id="0 Imagen" o:spid="_x0000_s1032" type="#_x0000_t75" alt="logo lestelskates.jpg" style="position:absolute;top:2381;width:8045;height:3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">
                <v:imagedata r:id="rId10" o:title="logo lestelskates"/>
              </v:shape>
            </v:group>
          </w:pict>
        </mc:Fallback>
      </mc:AlternateContent>
    </w:r>
  </w:p>
  <w:p w14:paraId="5B8B51F4" w14:textId="77777777" w:rsidR="00A865DA" w:rsidRDefault="00A865DA" w:rsidP="00A865DA">
    <w:pPr>
      <w:pStyle w:val="Piedepgina"/>
      <w:tabs>
        <w:tab w:val="clear" w:pos="8504"/>
        <w:tab w:val="right" w:pos="4252"/>
        <w:tab w:val="right" w:pos="8080"/>
      </w:tabs>
      <w:ind w:left="-993" w:right="-992"/>
      <w:rPr>
        <w:b/>
        <w:color w:val="001B50"/>
        <w:sz w:val="17"/>
        <w:szCs w:val="17"/>
      </w:rPr>
    </w:pPr>
  </w:p>
  <w:p w14:paraId="0AD3D802" w14:textId="282D5FB4" w:rsidR="00A865DA" w:rsidRDefault="00A865DA" w:rsidP="00A865DA">
    <w:pPr>
      <w:pStyle w:val="Piedepgina"/>
      <w:tabs>
        <w:tab w:val="clear" w:pos="8504"/>
        <w:tab w:val="right" w:pos="4252"/>
        <w:tab w:val="right" w:pos="8080"/>
      </w:tabs>
      <w:ind w:left="-993" w:right="-992"/>
      <w:rPr>
        <w:b/>
        <w:color w:val="001B50"/>
        <w:sz w:val="17"/>
        <w:szCs w:val="17"/>
      </w:rPr>
    </w:pPr>
  </w:p>
  <w:p w14:paraId="66BEA13C" w14:textId="77777777" w:rsidR="00165A7A" w:rsidRDefault="00165A7A" w:rsidP="00165A7A">
    <w:pPr>
      <w:pStyle w:val="Piedepgina"/>
      <w:tabs>
        <w:tab w:val="clear" w:pos="8504"/>
        <w:tab w:val="right" w:pos="4252"/>
        <w:tab w:val="right" w:pos="8080"/>
      </w:tabs>
      <w:ind w:right="-992"/>
      <w:rPr>
        <w:b/>
        <w:color w:val="001B50"/>
        <w:sz w:val="16"/>
        <w:szCs w:val="16"/>
      </w:rPr>
    </w:pPr>
  </w:p>
  <w:bookmarkEnd w:id="0"/>
  <w:p w14:paraId="5B1FBF4F" w14:textId="77777777" w:rsidR="00D7103C" w:rsidRPr="00165A7A" w:rsidRDefault="00D7103C" w:rsidP="00D7103C">
    <w:pPr>
      <w:pStyle w:val="Piedepgina"/>
      <w:tabs>
        <w:tab w:val="clear" w:pos="8504"/>
        <w:tab w:val="right" w:pos="4252"/>
        <w:tab w:val="right" w:pos="8080"/>
      </w:tabs>
      <w:ind w:left="-993" w:right="-992"/>
      <w:rPr>
        <w:color w:val="001B50"/>
        <w:sz w:val="16"/>
        <w:szCs w:val="16"/>
      </w:rPr>
    </w:pPr>
    <w:r w:rsidRPr="00165A7A">
      <w:rPr>
        <w:b/>
        <w:color w:val="001B50"/>
        <w:sz w:val="16"/>
        <w:szCs w:val="16"/>
      </w:rPr>
      <w:t xml:space="preserve">REAL FEDERACIÓN ESPAÑOLA DE PATINAJE </w:t>
    </w:r>
    <w:r w:rsidRPr="00165A7A">
      <w:rPr>
        <w:b/>
        <w:color w:val="001B50"/>
        <w:sz w:val="16"/>
        <w:szCs w:val="16"/>
      </w:rPr>
      <w:tab/>
      <w:t xml:space="preserve">         </w:t>
    </w:r>
    <w:r w:rsidRPr="00165A7A">
      <w:rPr>
        <w:color w:val="001B50"/>
        <w:sz w:val="16"/>
        <w:szCs w:val="16"/>
      </w:rPr>
      <w:t xml:space="preserve">c/ Julián Camarillo 10, Oficina 307 / 28037  </w:t>
    </w:r>
    <w:r w:rsidRPr="00165A7A">
      <w:rPr>
        <w:b/>
        <w:color w:val="001B50"/>
        <w:sz w:val="16"/>
        <w:szCs w:val="16"/>
      </w:rPr>
      <w:t>Madrid</w:t>
    </w:r>
    <w:r w:rsidRPr="00165A7A">
      <w:rPr>
        <w:color w:val="001B50"/>
        <w:sz w:val="16"/>
        <w:szCs w:val="16"/>
      </w:rPr>
      <w:t xml:space="preserve"> / mad@fep.es / </w:t>
    </w:r>
    <w:r w:rsidRPr="00165A7A">
      <w:rPr>
        <w:b/>
        <w:color w:val="001B50"/>
        <w:sz w:val="16"/>
        <w:szCs w:val="16"/>
      </w:rPr>
      <w:t>www.fep.es</w:t>
    </w:r>
    <w:r w:rsidRPr="00165A7A">
      <w:rPr>
        <w:color w:val="001B50"/>
        <w:sz w:val="16"/>
        <w:szCs w:val="16"/>
      </w:rPr>
      <w:t xml:space="preserve">  /  (+34)  91 327 00 62</w:t>
    </w:r>
  </w:p>
  <w:p w14:paraId="6BFB169C" w14:textId="5E188C17" w:rsidR="00D7103C" w:rsidRPr="00165A7A" w:rsidRDefault="00D7103C" w:rsidP="00D7103C">
    <w:pPr>
      <w:pStyle w:val="Piedepgina"/>
      <w:tabs>
        <w:tab w:val="clear" w:pos="8504"/>
        <w:tab w:val="right" w:pos="8222"/>
      </w:tabs>
      <w:ind w:left="-993" w:right="-1135"/>
      <w:rPr>
        <w:color w:val="001B50"/>
        <w:sz w:val="16"/>
        <w:szCs w:val="16"/>
      </w:rPr>
    </w:pPr>
    <w:r w:rsidRPr="00165A7A">
      <w:rPr>
        <w:color w:val="001B50"/>
        <w:sz w:val="16"/>
        <w:szCs w:val="16"/>
      </w:rPr>
      <w:t xml:space="preserve">CIF Q-2878030-B                                                           c/ Casanova 2, 4º A / 08011  </w:t>
    </w:r>
    <w:r w:rsidRPr="00165A7A">
      <w:rPr>
        <w:b/>
        <w:color w:val="001B50"/>
        <w:sz w:val="16"/>
        <w:szCs w:val="16"/>
      </w:rPr>
      <w:t>Barcelona</w:t>
    </w:r>
    <w:r w:rsidRPr="00165A7A">
      <w:rPr>
        <w:color w:val="001B50"/>
        <w:sz w:val="16"/>
        <w:szCs w:val="16"/>
      </w:rPr>
      <w:t xml:space="preserve"> / bcn@fep.es  /  (+34) 93 292 80 80 / Fax:</w:t>
    </w:r>
    <w:r>
      <w:rPr>
        <w:color w:val="001B50"/>
        <w:sz w:val="16"/>
        <w:szCs w:val="16"/>
      </w:rPr>
      <w:t xml:space="preserve">  </w:t>
    </w:r>
    <w:r w:rsidRPr="00165A7A">
      <w:rPr>
        <w:color w:val="001B50"/>
        <w:sz w:val="16"/>
        <w:szCs w:val="16"/>
      </w:rPr>
      <w:t>(+34)  93 242 55 78</w:t>
    </w:r>
  </w:p>
  <w:p w14:paraId="1A9F4181" w14:textId="429B03E1" w:rsidR="00D7103C" w:rsidRDefault="00D7103C" w:rsidP="00D7103C">
    <w:pPr>
      <w:pStyle w:val="Piedepgina"/>
      <w:tabs>
        <w:tab w:val="clear" w:pos="8504"/>
        <w:tab w:val="right" w:pos="8222"/>
      </w:tabs>
      <w:ind w:left="-993" w:right="-1135"/>
      <w:rPr>
        <w:rFonts w:cs="Arial"/>
        <w:b/>
        <w:color w:val="002060"/>
        <w:sz w:val="16"/>
        <w:szCs w:val="16"/>
      </w:rPr>
    </w:pPr>
    <w:r w:rsidRPr="00165A7A">
      <w:rPr>
        <w:b/>
        <w:bCs/>
        <w:color w:val="001B50"/>
        <w:sz w:val="16"/>
        <w:szCs w:val="16"/>
      </w:rPr>
      <w:t xml:space="preserve">Comité Nacional de Patinaje Artístico    </w:t>
    </w:r>
    <w:proofErr w:type="spellStart"/>
    <w:r w:rsidRPr="00165A7A">
      <w:rPr>
        <w:b/>
        <w:bCs/>
        <w:color w:val="001B50"/>
        <w:sz w:val="16"/>
        <w:szCs w:val="16"/>
      </w:rPr>
      <w:t>A.C</w:t>
    </w:r>
    <w:proofErr w:type="spellEnd"/>
    <w:r w:rsidRPr="00165A7A">
      <w:rPr>
        <w:b/>
        <w:bCs/>
        <w:color w:val="001B50"/>
        <w:sz w:val="16"/>
        <w:szCs w:val="16"/>
      </w:rPr>
      <w:t>, 267 / 43480  Vila-seca (</w:t>
    </w:r>
    <w:proofErr w:type="spellStart"/>
    <w:r w:rsidRPr="00165A7A">
      <w:rPr>
        <w:b/>
        <w:bCs/>
        <w:color w:val="001B50"/>
        <w:sz w:val="16"/>
        <w:szCs w:val="16"/>
      </w:rPr>
      <w:t>TGN</w:t>
    </w:r>
    <w:proofErr w:type="spellEnd"/>
    <w:r w:rsidRPr="00165A7A">
      <w:rPr>
        <w:b/>
        <w:bCs/>
        <w:color w:val="001B50"/>
        <w:sz w:val="16"/>
        <w:szCs w:val="16"/>
      </w:rPr>
      <w:t xml:space="preserve">) / </w:t>
    </w:r>
    <w:hyperlink r:id="rId11" w:history="1">
      <w:r w:rsidRPr="00165A7A">
        <w:rPr>
          <w:b/>
          <w:bCs/>
          <w:color w:val="001B50"/>
          <w:sz w:val="16"/>
          <w:szCs w:val="16"/>
        </w:rPr>
        <w:t>p.artistico@fep.es</w:t>
      </w:r>
    </w:hyperlink>
    <w:r w:rsidRPr="00165A7A">
      <w:rPr>
        <w:b/>
        <w:bCs/>
        <w:color w:val="001B50"/>
        <w:sz w:val="16"/>
        <w:szCs w:val="16"/>
      </w:rPr>
      <w:t xml:space="preserve"> / Director Comité: Francisco Jansà </w:t>
    </w:r>
    <w:r w:rsidRPr="00165A7A">
      <w:rPr>
        <w:color w:val="001B50"/>
        <w:sz w:val="16"/>
        <w:szCs w:val="16"/>
      </w:rPr>
      <w:t xml:space="preserve">/ </w:t>
    </w:r>
    <w:r w:rsidR="00C71780">
      <w:rPr>
        <w:color w:val="001B50"/>
        <w:sz w:val="16"/>
        <w:szCs w:val="16"/>
      </w:rPr>
      <w:t xml:space="preserve">   </w:t>
    </w:r>
    <w:r w:rsidRPr="00165A7A">
      <w:rPr>
        <w:color w:val="001B50"/>
        <w:sz w:val="16"/>
        <w:szCs w:val="16"/>
      </w:rPr>
      <w:t xml:space="preserve"> (+34)  639 66 79 99</w:t>
    </w:r>
  </w:p>
  <w:p w14:paraId="6AA0BBD1" w14:textId="54D4DF31" w:rsidR="00D7103C" w:rsidRPr="002E40EF" w:rsidRDefault="00D7103C" w:rsidP="00D7103C">
    <w:pPr>
      <w:pStyle w:val="Piedepgina"/>
      <w:tabs>
        <w:tab w:val="clear" w:pos="8504"/>
        <w:tab w:val="right" w:pos="8222"/>
      </w:tabs>
      <w:ind w:left="-993" w:right="-1135"/>
      <w:rPr>
        <w:color w:val="001B50"/>
        <w:sz w:val="16"/>
        <w:szCs w:val="16"/>
      </w:rPr>
    </w:pPr>
    <w:proofErr w:type="spellStart"/>
    <w:r w:rsidRPr="00165A7A">
      <w:rPr>
        <w:rFonts w:cs="Arial"/>
        <w:b/>
        <w:color w:val="002060"/>
        <w:sz w:val="16"/>
        <w:szCs w:val="16"/>
      </w:rPr>
      <w:t>Org.Camp</w:t>
    </w:r>
    <w:proofErr w:type="spellEnd"/>
    <w:r w:rsidRPr="00165A7A">
      <w:rPr>
        <w:rFonts w:cs="Arial"/>
        <w:b/>
        <w:color w:val="002060"/>
        <w:sz w:val="16"/>
        <w:szCs w:val="16"/>
      </w:rPr>
      <w:t xml:space="preserve">. España--- Antoni Alfonso Rivas   ………  </w:t>
    </w:r>
    <w:r>
      <w:rPr>
        <w:rFonts w:cs="Arial"/>
        <w:b/>
        <w:color w:val="002060"/>
        <w:sz w:val="16"/>
        <w:szCs w:val="16"/>
      </w:rPr>
      <w:t xml:space="preserve">   </w:t>
    </w:r>
    <w:proofErr w:type="spellStart"/>
    <w:r w:rsidRPr="00165A7A">
      <w:rPr>
        <w:rFonts w:cs="Arial"/>
        <w:bCs/>
        <w:color w:val="002060"/>
        <w:sz w:val="16"/>
        <w:szCs w:val="16"/>
      </w:rPr>
      <w:t>Tel.+34</w:t>
    </w:r>
    <w:proofErr w:type="spellEnd"/>
    <w:r w:rsidRPr="00165A7A">
      <w:rPr>
        <w:rFonts w:cs="Arial"/>
        <w:bCs/>
        <w:color w:val="002060"/>
        <w:sz w:val="16"/>
        <w:szCs w:val="16"/>
      </w:rPr>
      <w:t xml:space="preserve"> 676 96 66 00</w:t>
    </w:r>
    <w:r>
      <w:rPr>
        <w:rFonts w:cs="Arial"/>
        <w:bCs/>
        <w:color w:val="002060"/>
        <w:sz w:val="16"/>
        <w:szCs w:val="16"/>
      </w:rPr>
      <w:t xml:space="preserve">  --  </w:t>
    </w:r>
    <w:r w:rsidRPr="00165A7A">
      <w:rPr>
        <w:rFonts w:cs="Arial"/>
        <w:b/>
        <w:color w:val="002060"/>
        <w:sz w:val="16"/>
        <w:szCs w:val="16"/>
      </w:rPr>
      <w:t xml:space="preserve">Área Jueces </w:t>
    </w:r>
    <w:proofErr w:type="spellStart"/>
    <w:r w:rsidRPr="00165A7A">
      <w:rPr>
        <w:rFonts w:cs="Arial"/>
        <w:b/>
        <w:color w:val="002060"/>
        <w:sz w:val="16"/>
        <w:szCs w:val="16"/>
      </w:rPr>
      <w:t>N</w:t>
    </w:r>
    <w:r>
      <w:rPr>
        <w:rFonts w:cs="Arial"/>
        <w:b/>
        <w:color w:val="002060"/>
        <w:sz w:val="16"/>
        <w:szCs w:val="16"/>
      </w:rPr>
      <w:t>aci</w:t>
    </w:r>
    <w:proofErr w:type="spellEnd"/>
    <w:r w:rsidRPr="00165A7A">
      <w:rPr>
        <w:rFonts w:cs="Arial"/>
        <w:b/>
        <w:color w:val="002060"/>
        <w:sz w:val="16"/>
        <w:szCs w:val="16"/>
      </w:rPr>
      <w:t>.</w:t>
    </w:r>
    <w:r>
      <w:rPr>
        <w:rFonts w:cs="Arial"/>
        <w:b/>
        <w:color w:val="002060"/>
        <w:sz w:val="16"/>
        <w:szCs w:val="16"/>
      </w:rPr>
      <w:t xml:space="preserve">- </w:t>
    </w:r>
    <w:r w:rsidRPr="00165A7A">
      <w:rPr>
        <w:rFonts w:cs="Arial"/>
        <w:b/>
        <w:color w:val="002060"/>
        <w:sz w:val="16"/>
        <w:szCs w:val="16"/>
      </w:rPr>
      <w:t>Int</w:t>
    </w:r>
    <w:r>
      <w:rPr>
        <w:rFonts w:cs="Arial"/>
        <w:b/>
        <w:color w:val="002060"/>
        <w:sz w:val="16"/>
        <w:szCs w:val="16"/>
      </w:rPr>
      <w:t>er</w:t>
    </w:r>
    <w:r w:rsidRPr="00165A7A">
      <w:rPr>
        <w:rFonts w:cs="Arial"/>
        <w:b/>
        <w:color w:val="002060"/>
        <w:sz w:val="16"/>
        <w:szCs w:val="16"/>
      </w:rPr>
      <w:t>.</w:t>
    </w:r>
    <w:r>
      <w:rPr>
        <w:rFonts w:cs="Arial"/>
        <w:b/>
        <w:color w:val="002060"/>
        <w:sz w:val="16"/>
        <w:szCs w:val="16"/>
      </w:rPr>
      <w:t xml:space="preserve"> </w:t>
    </w:r>
    <w:r w:rsidRPr="00165A7A">
      <w:rPr>
        <w:rFonts w:cs="Arial"/>
        <w:b/>
        <w:color w:val="002060"/>
        <w:sz w:val="16"/>
        <w:szCs w:val="16"/>
      </w:rPr>
      <w:t xml:space="preserve">--- Carmen García Comas      </w:t>
    </w:r>
    <w:r>
      <w:rPr>
        <w:rFonts w:cs="Arial"/>
        <w:b/>
        <w:color w:val="002060"/>
        <w:sz w:val="16"/>
        <w:szCs w:val="16"/>
      </w:rPr>
      <w:t xml:space="preserve">   </w:t>
    </w:r>
    <w:r w:rsidR="00C71780">
      <w:rPr>
        <w:rFonts w:cs="Arial"/>
        <w:b/>
        <w:color w:val="002060"/>
        <w:sz w:val="16"/>
        <w:szCs w:val="16"/>
      </w:rPr>
      <w:t xml:space="preserve">  </w:t>
    </w:r>
    <w:r>
      <w:rPr>
        <w:rFonts w:cs="Arial"/>
        <w:bCs/>
        <w:color w:val="002060"/>
        <w:sz w:val="16"/>
        <w:szCs w:val="16"/>
        <w:u w:val="single"/>
      </w:rPr>
      <w:t>(</w:t>
    </w:r>
    <w:r w:rsidRPr="002E40EF">
      <w:rPr>
        <w:rFonts w:cs="Arial"/>
        <w:bCs/>
        <w:color w:val="002060"/>
        <w:sz w:val="16"/>
        <w:szCs w:val="16"/>
        <w:u w:val="single"/>
      </w:rPr>
      <w:t>+34</w:t>
    </w:r>
    <w:r>
      <w:rPr>
        <w:rFonts w:cs="Arial"/>
        <w:bCs/>
        <w:color w:val="002060"/>
        <w:sz w:val="16"/>
        <w:szCs w:val="16"/>
        <w:u w:val="single"/>
      </w:rPr>
      <w:t xml:space="preserve">) </w:t>
    </w:r>
    <w:r w:rsidRPr="002E40EF">
      <w:rPr>
        <w:rFonts w:cs="Arial"/>
        <w:bCs/>
        <w:color w:val="002060"/>
        <w:sz w:val="16"/>
        <w:szCs w:val="16"/>
        <w:u w:val="single"/>
      </w:rPr>
      <w:t xml:space="preserve"> </w:t>
    </w:r>
    <w:r w:rsidRPr="002E40EF">
      <w:rPr>
        <w:rFonts w:cs="Arial"/>
        <w:bCs/>
        <w:color w:val="002060"/>
        <w:sz w:val="16"/>
        <w:szCs w:val="16"/>
      </w:rPr>
      <w:t>665 57 26 05</w:t>
    </w:r>
    <w:r w:rsidRPr="00165A7A">
      <w:rPr>
        <w:rFonts w:cs="Arial"/>
        <w:b/>
        <w:color w:val="002060"/>
        <w:sz w:val="16"/>
        <w:szCs w:val="16"/>
      </w:rPr>
      <w:t xml:space="preserve"> </w:t>
    </w:r>
  </w:p>
  <w:p w14:paraId="3352257B" w14:textId="3944B924" w:rsidR="00D7103C" w:rsidRPr="002E40EF" w:rsidRDefault="00D7103C" w:rsidP="00D7103C">
    <w:pPr>
      <w:pStyle w:val="Piedepgina"/>
      <w:tabs>
        <w:tab w:val="clear" w:pos="8504"/>
        <w:tab w:val="right" w:pos="8222"/>
      </w:tabs>
      <w:ind w:left="-993" w:right="-1374"/>
      <w:rPr>
        <w:rFonts w:cs="Arial"/>
        <w:b/>
        <w:color w:val="002060"/>
        <w:sz w:val="16"/>
        <w:szCs w:val="16"/>
      </w:rPr>
    </w:pPr>
    <w:r w:rsidRPr="00165A7A">
      <w:rPr>
        <w:rFonts w:cs="Arial"/>
        <w:b/>
        <w:color w:val="002060"/>
        <w:sz w:val="16"/>
        <w:szCs w:val="16"/>
      </w:rPr>
      <w:t xml:space="preserve"> Área P.A. Línea  -- Bruno Aceña Fernández </w:t>
    </w:r>
    <w:r>
      <w:rPr>
        <w:rFonts w:cs="Arial"/>
        <w:b/>
        <w:color w:val="002060"/>
        <w:sz w:val="16"/>
        <w:szCs w:val="16"/>
      </w:rPr>
      <w:t xml:space="preserve"> </w:t>
    </w:r>
    <w:r w:rsidRPr="00165A7A">
      <w:rPr>
        <w:rFonts w:cs="Arial"/>
        <w:b/>
        <w:color w:val="002060"/>
        <w:sz w:val="16"/>
        <w:szCs w:val="16"/>
      </w:rPr>
      <w:t xml:space="preserve"> ……</w:t>
    </w:r>
    <w:r>
      <w:rPr>
        <w:rFonts w:cs="Arial"/>
        <w:b/>
        <w:color w:val="002060"/>
        <w:sz w:val="16"/>
        <w:szCs w:val="16"/>
      </w:rPr>
      <w:t>.</w:t>
    </w:r>
    <w:r w:rsidRPr="00165A7A">
      <w:rPr>
        <w:rFonts w:cs="Arial"/>
        <w:b/>
        <w:color w:val="002060"/>
        <w:sz w:val="16"/>
        <w:szCs w:val="16"/>
      </w:rPr>
      <w:t xml:space="preserve"> </w:t>
    </w:r>
    <w:r>
      <w:rPr>
        <w:rFonts w:cs="Arial"/>
        <w:b/>
        <w:color w:val="002060"/>
        <w:sz w:val="16"/>
        <w:szCs w:val="16"/>
      </w:rPr>
      <w:t xml:space="preserve">  </w:t>
    </w:r>
    <w:r w:rsidRPr="00165A7A">
      <w:rPr>
        <w:rFonts w:cs="Arial"/>
        <w:b/>
        <w:color w:val="002060"/>
        <w:sz w:val="16"/>
        <w:szCs w:val="16"/>
      </w:rPr>
      <w:t xml:space="preserve"> </w:t>
    </w:r>
    <w:r w:rsidR="00C71780">
      <w:rPr>
        <w:rFonts w:cs="Arial"/>
        <w:b/>
        <w:color w:val="002060"/>
        <w:sz w:val="16"/>
        <w:szCs w:val="16"/>
      </w:rPr>
      <w:t xml:space="preserve"> </w:t>
    </w:r>
    <w:proofErr w:type="spellStart"/>
    <w:r w:rsidRPr="00165A7A">
      <w:rPr>
        <w:rFonts w:cs="Arial"/>
        <w:bCs/>
        <w:color w:val="002060"/>
        <w:sz w:val="16"/>
        <w:szCs w:val="16"/>
      </w:rPr>
      <w:t>Tel.+34</w:t>
    </w:r>
    <w:proofErr w:type="spellEnd"/>
    <w:r w:rsidRPr="00165A7A">
      <w:rPr>
        <w:rFonts w:cs="Arial"/>
        <w:bCs/>
        <w:color w:val="002060"/>
        <w:sz w:val="16"/>
        <w:szCs w:val="16"/>
      </w:rPr>
      <w:t xml:space="preserve"> 677 53 28 48</w:t>
    </w:r>
  </w:p>
  <w:p w14:paraId="39742D2B" w14:textId="77777777" w:rsidR="00A865DA" w:rsidRDefault="00A865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833AA" w14:textId="77777777" w:rsidR="008F0227" w:rsidRDefault="008F0227" w:rsidP="00A865DA">
      <w:pPr>
        <w:spacing w:after="0" w:line="240" w:lineRule="auto"/>
      </w:pPr>
      <w:r>
        <w:separator/>
      </w:r>
    </w:p>
  </w:footnote>
  <w:footnote w:type="continuationSeparator" w:id="0">
    <w:p w14:paraId="5B0451D3" w14:textId="77777777" w:rsidR="008F0227" w:rsidRDefault="008F0227" w:rsidP="00A86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F1B57" w14:textId="521AF58F" w:rsidR="003A2905" w:rsidRDefault="00E317BB">
    <w:pPr>
      <w:pStyle w:val="Encabezad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B77ED73" wp14:editId="2A38CE8F">
          <wp:simplePos x="0" y="0"/>
          <wp:positionH relativeFrom="margin">
            <wp:posOffset>3890645</wp:posOffset>
          </wp:positionH>
          <wp:positionV relativeFrom="paragraph">
            <wp:posOffset>-10160</wp:posOffset>
          </wp:positionV>
          <wp:extent cx="1390650" cy="443659"/>
          <wp:effectExtent l="0" t="0" r="0" b="0"/>
          <wp:wrapTight wrapText="bothSides">
            <wp:wrapPolygon edited="0">
              <wp:start x="14499" y="0"/>
              <wp:lineTo x="0" y="1857"/>
              <wp:lineTo x="0" y="18567"/>
              <wp:lineTo x="1775" y="20424"/>
              <wp:lineTo x="21304" y="20424"/>
              <wp:lineTo x="21304" y="17639"/>
              <wp:lineTo x="20121" y="14854"/>
              <wp:lineTo x="18937" y="9284"/>
              <wp:lineTo x="16274" y="0"/>
              <wp:lineTo x="14499" y="0"/>
            </wp:wrapPolygon>
          </wp:wrapTight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43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A5A6F" w:rsidRPr="002C43A8">
      <w:rPr>
        <w:noProof/>
      </w:rPr>
      <w:drawing>
        <wp:anchor distT="0" distB="0" distL="114300" distR="114300" simplePos="0" relativeHeight="251661312" behindDoc="0" locked="0" layoutInCell="1" allowOverlap="1" wp14:anchorId="08E64B8E" wp14:editId="73E561FF">
          <wp:simplePos x="0" y="0"/>
          <wp:positionH relativeFrom="column">
            <wp:posOffset>-228600</wp:posOffset>
          </wp:positionH>
          <wp:positionV relativeFrom="paragraph">
            <wp:posOffset>-334010</wp:posOffset>
          </wp:positionV>
          <wp:extent cx="1185545" cy="1083310"/>
          <wp:effectExtent l="0" t="0" r="0" b="2540"/>
          <wp:wrapSquare wrapText="bothSides"/>
          <wp:docPr id="18" name="pasted-imag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asted-image.pdf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545" cy="108331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18B3B7" w14:textId="77777777" w:rsidR="003A2905" w:rsidRDefault="003A2905">
    <w:pPr>
      <w:pStyle w:val="Encabezado"/>
    </w:pPr>
  </w:p>
  <w:p w14:paraId="68B36EE3" w14:textId="77777777" w:rsidR="003A2905" w:rsidRDefault="003A2905">
    <w:pPr>
      <w:pStyle w:val="Encabezado"/>
    </w:pPr>
  </w:p>
  <w:p w14:paraId="46B1DA86" w14:textId="06FD38A8" w:rsidR="00A865DA" w:rsidRPr="003A2905" w:rsidRDefault="003A2905" w:rsidP="00DA4027">
    <w:pPr>
      <w:pStyle w:val="Encabezado"/>
      <w:tabs>
        <w:tab w:val="clear" w:pos="8504"/>
        <w:tab w:val="right" w:pos="8647"/>
      </w:tabs>
      <w:rPr>
        <w:rFonts w:ascii="Arial" w:hAnsi="Arial" w:cs="Arial"/>
        <w:b/>
        <w:bCs/>
        <w:sz w:val="24"/>
        <w:szCs w:val="24"/>
      </w:rPr>
    </w:pPr>
    <w:r>
      <w:tab/>
    </w:r>
    <w:r>
      <w:tab/>
    </w:r>
    <w:r w:rsidR="00DA4027">
      <w:t xml:space="preserve">  </w:t>
    </w:r>
    <w:proofErr w:type="spellStart"/>
    <w:r w:rsidRPr="003A2905">
      <w:rPr>
        <w:rFonts w:ascii="Arial" w:hAnsi="Arial" w:cs="Arial"/>
        <w:b/>
        <w:bCs/>
        <w:sz w:val="24"/>
        <w:szCs w:val="24"/>
      </w:rPr>
      <w:t>Cir</w:t>
    </w:r>
    <w:r w:rsidR="00EF39CF">
      <w:rPr>
        <w:rFonts w:ascii="Arial" w:hAnsi="Arial" w:cs="Arial"/>
        <w:b/>
        <w:bCs/>
        <w:sz w:val="24"/>
        <w:szCs w:val="24"/>
      </w:rPr>
      <w:t>057</w:t>
    </w:r>
    <w:proofErr w:type="spellEnd"/>
    <w:r w:rsidRPr="003A2905">
      <w:rPr>
        <w:rFonts w:ascii="Arial" w:hAnsi="Arial" w:cs="Arial"/>
        <w:b/>
        <w:bCs/>
        <w:sz w:val="24"/>
        <w:szCs w:val="24"/>
      </w:rPr>
      <w:t>-2</w:t>
    </w:r>
    <w:r w:rsidR="00E20C9B">
      <w:rPr>
        <w:rFonts w:ascii="Arial" w:hAnsi="Arial" w:cs="Arial"/>
        <w:b/>
        <w:bCs/>
        <w:sz w:val="24"/>
        <w:szCs w:val="24"/>
      </w:rPr>
      <w:t>1</w:t>
    </w:r>
    <w:r w:rsidRPr="003A2905">
      <w:rPr>
        <w:rFonts w:ascii="Arial" w:hAnsi="Arial" w:cs="Arial"/>
        <w:b/>
        <w:bCs/>
        <w:sz w:val="24"/>
        <w:szCs w:val="24"/>
      </w:rPr>
      <w:t xml:space="preserve">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a+Bt61fitnSJ5PsD+IX9ww2dF7B+UTFlrJxAAnF31I99vRhATGAYQ0nOVtwZYzMAjbzL0eSywoo9ZqUNGHb/eA==" w:salt="/uZ70ayrc9REJ6yUqF1fH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5DA"/>
    <w:rsid w:val="000129D4"/>
    <w:rsid w:val="00016A62"/>
    <w:rsid w:val="000233DB"/>
    <w:rsid w:val="00032D71"/>
    <w:rsid w:val="00033E6C"/>
    <w:rsid w:val="00037FEF"/>
    <w:rsid w:val="00042085"/>
    <w:rsid w:val="00060B44"/>
    <w:rsid w:val="00063B64"/>
    <w:rsid w:val="00071872"/>
    <w:rsid w:val="00093E5E"/>
    <w:rsid w:val="0009589D"/>
    <w:rsid w:val="000A4DFA"/>
    <w:rsid w:val="000A5FE5"/>
    <w:rsid w:val="000B30E2"/>
    <w:rsid w:val="000B3F09"/>
    <w:rsid w:val="000C0318"/>
    <w:rsid w:val="000C5290"/>
    <w:rsid w:val="000D4292"/>
    <w:rsid w:val="000E3A8A"/>
    <w:rsid w:val="000F3949"/>
    <w:rsid w:val="000F6965"/>
    <w:rsid w:val="00105609"/>
    <w:rsid w:val="001153C1"/>
    <w:rsid w:val="0011758E"/>
    <w:rsid w:val="0012488B"/>
    <w:rsid w:val="001259BB"/>
    <w:rsid w:val="001275DC"/>
    <w:rsid w:val="00131E7A"/>
    <w:rsid w:val="001357EC"/>
    <w:rsid w:val="00137463"/>
    <w:rsid w:val="001374F6"/>
    <w:rsid w:val="001437CC"/>
    <w:rsid w:val="0014752B"/>
    <w:rsid w:val="001511B6"/>
    <w:rsid w:val="001555A9"/>
    <w:rsid w:val="00157512"/>
    <w:rsid w:val="00165A7A"/>
    <w:rsid w:val="00165E07"/>
    <w:rsid w:val="0017045F"/>
    <w:rsid w:val="00174D87"/>
    <w:rsid w:val="00180398"/>
    <w:rsid w:val="00180C64"/>
    <w:rsid w:val="00186FCF"/>
    <w:rsid w:val="001873AE"/>
    <w:rsid w:val="00187FCD"/>
    <w:rsid w:val="00190625"/>
    <w:rsid w:val="00191EF1"/>
    <w:rsid w:val="00192880"/>
    <w:rsid w:val="001B1A41"/>
    <w:rsid w:val="001B50AF"/>
    <w:rsid w:val="001C429B"/>
    <w:rsid w:val="001C7B6E"/>
    <w:rsid w:val="001D2EE4"/>
    <w:rsid w:val="001E2AC2"/>
    <w:rsid w:val="001E4019"/>
    <w:rsid w:val="001F29AC"/>
    <w:rsid w:val="001F2B34"/>
    <w:rsid w:val="001F5B99"/>
    <w:rsid w:val="001F5DF2"/>
    <w:rsid w:val="001F7FB0"/>
    <w:rsid w:val="0020228D"/>
    <w:rsid w:val="00205A15"/>
    <w:rsid w:val="00206219"/>
    <w:rsid w:val="00207228"/>
    <w:rsid w:val="00221E44"/>
    <w:rsid w:val="00230BF7"/>
    <w:rsid w:val="00233197"/>
    <w:rsid w:val="002449C7"/>
    <w:rsid w:val="00245F43"/>
    <w:rsid w:val="002465B7"/>
    <w:rsid w:val="002513A5"/>
    <w:rsid w:val="002516FF"/>
    <w:rsid w:val="00254070"/>
    <w:rsid w:val="00260BD3"/>
    <w:rsid w:val="00281889"/>
    <w:rsid w:val="002843EB"/>
    <w:rsid w:val="00287D49"/>
    <w:rsid w:val="00292B39"/>
    <w:rsid w:val="00295889"/>
    <w:rsid w:val="002B1DF8"/>
    <w:rsid w:val="002C5CCA"/>
    <w:rsid w:val="002D12CF"/>
    <w:rsid w:val="002D62E9"/>
    <w:rsid w:val="002E7068"/>
    <w:rsid w:val="002F5432"/>
    <w:rsid w:val="00313383"/>
    <w:rsid w:val="00320E19"/>
    <w:rsid w:val="00323E83"/>
    <w:rsid w:val="003335FB"/>
    <w:rsid w:val="00335015"/>
    <w:rsid w:val="003379EF"/>
    <w:rsid w:val="0035799A"/>
    <w:rsid w:val="00357BC0"/>
    <w:rsid w:val="0037010B"/>
    <w:rsid w:val="0038059B"/>
    <w:rsid w:val="003845E0"/>
    <w:rsid w:val="00385CB2"/>
    <w:rsid w:val="00393C8A"/>
    <w:rsid w:val="003A2905"/>
    <w:rsid w:val="003B460B"/>
    <w:rsid w:val="003B4FC9"/>
    <w:rsid w:val="003C2122"/>
    <w:rsid w:val="003C4F7B"/>
    <w:rsid w:val="003D496C"/>
    <w:rsid w:val="003D7778"/>
    <w:rsid w:val="003E4642"/>
    <w:rsid w:val="003F3483"/>
    <w:rsid w:val="003F4D66"/>
    <w:rsid w:val="003F6C0E"/>
    <w:rsid w:val="00401BF9"/>
    <w:rsid w:val="00403341"/>
    <w:rsid w:val="004150C2"/>
    <w:rsid w:val="00423B28"/>
    <w:rsid w:val="00424EDA"/>
    <w:rsid w:val="00430EE2"/>
    <w:rsid w:val="00442245"/>
    <w:rsid w:val="00455988"/>
    <w:rsid w:val="0046068C"/>
    <w:rsid w:val="00465CD1"/>
    <w:rsid w:val="00466ACB"/>
    <w:rsid w:val="0047234F"/>
    <w:rsid w:val="004743AC"/>
    <w:rsid w:val="004908E4"/>
    <w:rsid w:val="00496199"/>
    <w:rsid w:val="004A0C45"/>
    <w:rsid w:val="004A1D93"/>
    <w:rsid w:val="004A2500"/>
    <w:rsid w:val="004B3F36"/>
    <w:rsid w:val="004B57A6"/>
    <w:rsid w:val="004B591D"/>
    <w:rsid w:val="004B708A"/>
    <w:rsid w:val="004B799D"/>
    <w:rsid w:val="004C0840"/>
    <w:rsid w:val="004C2A17"/>
    <w:rsid w:val="004C2A20"/>
    <w:rsid w:val="004C75A9"/>
    <w:rsid w:val="004D24AF"/>
    <w:rsid w:val="004D796B"/>
    <w:rsid w:val="004F0F17"/>
    <w:rsid w:val="00506F58"/>
    <w:rsid w:val="005158E7"/>
    <w:rsid w:val="00520002"/>
    <w:rsid w:val="00522380"/>
    <w:rsid w:val="005226EA"/>
    <w:rsid w:val="00525DED"/>
    <w:rsid w:val="005325C7"/>
    <w:rsid w:val="005328AE"/>
    <w:rsid w:val="005348C1"/>
    <w:rsid w:val="00535EE1"/>
    <w:rsid w:val="0054211D"/>
    <w:rsid w:val="005423B4"/>
    <w:rsid w:val="005434F3"/>
    <w:rsid w:val="005465AC"/>
    <w:rsid w:val="00551223"/>
    <w:rsid w:val="00572200"/>
    <w:rsid w:val="0057241D"/>
    <w:rsid w:val="00576EF1"/>
    <w:rsid w:val="005814F6"/>
    <w:rsid w:val="0058302C"/>
    <w:rsid w:val="0058668E"/>
    <w:rsid w:val="00592D22"/>
    <w:rsid w:val="00596DD5"/>
    <w:rsid w:val="005B0B54"/>
    <w:rsid w:val="005B4706"/>
    <w:rsid w:val="005B7AC8"/>
    <w:rsid w:val="005C08CD"/>
    <w:rsid w:val="005C1172"/>
    <w:rsid w:val="005C1391"/>
    <w:rsid w:val="005C5A41"/>
    <w:rsid w:val="005C633A"/>
    <w:rsid w:val="005D011F"/>
    <w:rsid w:val="005D2E31"/>
    <w:rsid w:val="005D391B"/>
    <w:rsid w:val="005D4318"/>
    <w:rsid w:val="005D43FB"/>
    <w:rsid w:val="005D5024"/>
    <w:rsid w:val="005E04C3"/>
    <w:rsid w:val="005E1113"/>
    <w:rsid w:val="005F174A"/>
    <w:rsid w:val="005F4A8C"/>
    <w:rsid w:val="005F7CE7"/>
    <w:rsid w:val="00600B7D"/>
    <w:rsid w:val="00611DEA"/>
    <w:rsid w:val="00620D87"/>
    <w:rsid w:val="00625D83"/>
    <w:rsid w:val="00632D78"/>
    <w:rsid w:val="00641F6D"/>
    <w:rsid w:val="00642CB7"/>
    <w:rsid w:val="00643C8C"/>
    <w:rsid w:val="00651754"/>
    <w:rsid w:val="00652046"/>
    <w:rsid w:val="00652BA6"/>
    <w:rsid w:val="0065351D"/>
    <w:rsid w:val="00662B7D"/>
    <w:rsid w:val="0068518B"/>
    <w:rsid w:val="00687062"/>
    <w:rsid w:val="006A369C"/>
    <w:rsid w:val="006A7617"/>
    <w:rsid w:val="006C6D71"/>
    <w:rsid w:val="006D6774"/>
    <w:rsid w:val="006D7A0F"/>
    <w:rsid w:val="006F3EAF"/>
    <w:rsid w:val="006F4A97"/>
    <w:rsid w:val="007051BD"/>
    <w:rsid w:val="00705273"/>
    <w:rsid w:val="00713E57"/>
    <w:rsid w:val="0072600C"/>
    <w:rsid w:val="00727396"/>
    <w:rsid w:val="00737F79"/>
    <w:rsid w:val="007410F4"/>
    <w:rsid w:val="00745A5D"/>
    <w:rsid w:val="00747317"/>
    <w:rsid w:val="00751ABA"/>
    <w:rsid w:val="00760EC3"/>
    <w:rsid w:val="00766548"/>
    <w:rsid w:val="00772FCD"/>
    <w:rsid w:val="00773466"/>
    <w:rsid w:val="00775B2A"/>
    <w:rsid w:val="00785B96"/>
    <w:rsid w:val="00790DCA"/>
    <w:rsid w:val="00795966"/>
    <w:rsid w:val="007A023C"/>
    <w:rsid w:val="007A41D5"/>
    <w:rsid w:val="007B4405"/>
    <w:rsid w:val="007B5BF2"/>
    <w:rsid w:val="007C0D11"/>
    <w:rsid w:val="007D67D3"/>
    <w:rsid w:val="007E3C8D"/>
    <w:rsid w:val="007E59D7"/>
    <w:rsid w:val="007F0767"/>
    <w:rsid w:val="007F0AB0"/>
    <w:rsid w:val="007F1C54"/>
    <w:rsid w:val="007F497B"/>
    <w:rsid w:val="007F739F"/>
    <w:rsid w:val="0080261F"/>
    <w:rsid w:val="00820054"/>
    <w:rsid w:val="00834E2B"/>
    <w:rsid w:val="00836253"/>
    <w:rsid w:val="00840CC9"/>
    <w:rsid w:val="00846A16"/>
    <w:rsid w:val="00852F3B"/>
    <w:rsid w:val="00853939"/>
    <w:rsid w:val="00866736"/>
    <w:rsid w:val="00872F7D"/>
    <w:rsid w:val="00875591"/>
    <w:rsid w:val="008766DF"/>
    <w:rsid w:val="00880D43"/>
    <w:rsid w:val="00891D0D"/>
    <w:rsid w:val="00896AC3"/>
    <w:rsid w:val="008A37CE"/>
    <w:rsid w:val="008B58E9"/>
    <w:rsid w:val="008B75BF"/>
    <w:rsid w:val="008C12BB"/>
    <w:rsid w:val="008C2843"/>
    <w:rsid w:val="008D1952"/>
    <w:rsid w:val="008D1B70"/>
    <w:rsid w:val="008D3062"/>
    <w:rsid w:val="008D397B"/>
    <w:rsid w:val="008F0227"/>
    <w:rsid w:val="0090570A"/>
    <w:rsid w:val="009061CA"/>
    <w:rsid w:val="009074F8"/>
    <w:rsid w:val="00911B9E"/>
    <w:rsid w:val="0091421E"/>
    <w:rsid w:val="009213B5"/>
    <w:rsid w:val="0092763C"/>
    <w:rsid w:val="00927B57"/>
    <w:rsid w:val="0093020B"/>
    <w:rsid w:val="00930C25"/>
    <w:rsid w:val="00931DA1"/>
    <w:rsid w:val="00934837"/>
    <w:rsid w:val="00937D3B"/>
    <w:rsid w:val="009418C8"/>
    <w:rsid w:val="00942511"/>
    <w:rsid w:val="00945A84"/>
    <w:rsid w:val="00945BA0"/>
    <w:rsid w:val="009460F8"/>
    <w:rsid w:val="009612B8"/>
    <w:rsid w:val="0096445A"/>
    <w:rsid w:val="00965E56"/>
    <w:rsid w:val="00981674"/>
    <w:rsid w:val="009820D9"/>
    <w:rsid w:val="00983BA4"/>
    <w:rsid w:val="009840FD"/>
    <w:rsid w:val="00995C69"/>
    <w:rsid w:val="009A0156"/>
    <w:rsid w:val="009A511C"/>
    <w:rsid w:val="009B33A1"/>
    <w:rsid w:val="009B3EE7"/>
    <w:rsid w:val="009D7961"/>
    <w:rsid w:val="009E4979"/>
    <w:rsid w:val="009F42C7"/>
    <w:rsid w:val="009F4834"/>
    <w:rsid w:val="00A068A8"/>
    <w:rsid w:val="00A06906"/>
    <w:rsid w:val="00A06AE9"/>
    <w:rsid w:val="00A07CB6"/>
    <w:rsid w:val="00A11F88"/>
    <w:rsid w:val="00A149C2"/>
    <w:rsid w:val="00A15B3F"/>
    <w:rsid w:val="00A16342"/>
    <w:rsid w:val="00A16DFE"/>
    <w:rsid w:val="00A17E95"/>
    <w:rsid w:val="00A2305B"/>
    <w:rsid w:val="00A252B5"/>
    <w:rsid w:val="00A3532F"/>
    <w:rsid w:val="00A40254"/>
    <w:rsid w:val="00A42E4D"/>
    <w:rsid w:val="00A442DC"/>
    <w:rsid w:val="00A452EF"/>
    <w:rsid w:val="00A54410"/>
    <w:rsid w:val="00A6271D"/>
    <w:rsid w:val="00A63F5A"/>
    <w:rsid w:val="00A6425A"/>
    <w:rsid w:val="00A65163"/>
    <w:rsid w:val="00A66256"/>
    <w:rsid w:val="00A751F3"/>
    <w:rsid w:val="00A813D6"/>
    <w:rsid w:val="00A82B5E"/>
    <w:rsid w:val="00A865DA"/>
    <w:rsid w:val="00AA5A6F"/>
    <w:rsid w:val="00AA729F"/>
    <w:rsid w:val="00AB5207"/>
    <w:rsid w:val="00AB5E68"/>
    <w:rsid w:val="00AD10A1"/>
    <w:rsid w:val="00AD319B"/>
    <w:rsid w:val="00AE0993"/>
    <w:rsid w:val="00AE3917"/>
    <w:rsid w:val="00AE7C7D"/>
    <w:rsid w:val="00AF5FA4"/>
    <w:rsid w:val="00B00C62"/>
    <w:rsid w:val="00B01ECD"/>
    <w:rsid w:val="00B04FF6"/>
    <w:rsid w:val="00B2281F"/>
    <w:rsid w:val="00B24812"/>
    <w:rsid w:val="00B25B87"/>
    <w:rsid w:val="00B32460"/>
    <w:rsid w:val="00B3513E"/>
    <w:rsid w:val="00B3743B"/>
    <w:rsid w:val="00B53CFB"/>
    <w:rsid w:val="00B54F8F"/>
    <w:rsid w:val="00B61CAE"/>
    <w:rsid w:val="00B62129"/>
    <w:rsid w:val="00B66EDD"/>
    <w:rsid w:val="00B725F5"/>
    <w:rsid w:val="00B7496B"/>
    <w:rsid w:val="00B74E4F"/>
    <w:rsid w:val="00B763BB"/>
    <w:rsid w:val="00B76C28"/>
    <w:rsid w:val="00B84FAF"/>
    <w:rsid w:val="00BB0DCA"/>
    <w:rsid w:val="00BB1063"/>
    <w:rsid w:val="00BC0993"/>
    <w:rsid w:val="00BC5630"/>
    <w:rsid w:val="00BD011D"/>
    <w:rsid w:val="00BE1EE1"/>
    <w:rsid w:val="00BF0C0C"/>
    <w:rsid w:val="00BF0D65"/>
    <w:rsid w:val="00BF269A"/>
    <w:rsid w:val="00BF2FEA"/>
    <w:rsid w:val="00BF7779"/>
    <w:rsid w:val="00C02C70"/>
    <w:rsid w:val="00C031B9"/>
    <w:rsid w:val="00C0366B"/>
    <w:rsid w:val="00C142E5"/>
    <w:rsid w:val="00C16C4B"/>
    <w:rsid w:val="00C30966"/>
    <w:rsid w:val="00C33021"/>
    <w:rsid w:val="00C33616"/>
    <w:rsid w:val="00C350E3"/>
    <w:rsid w:val="00C35F92"/>
    <w:rsid w:val="00C36F56"/>
    <w:rsid w:val="00C570C5"/>
    <w:rsid w:val="00C6238C"/>
    <w:rsid w:val="00C63B19"/>
    <w:rsid w:val="00C63BE1"/>
    <w:rsid w:val="00C63D01"/>
    <w:rsid w:val="00C71780"/>
    <w:rsid w:val="00C73D17"/>
    <w:rsid w:val="00C7411F"/>
    <w:rsid w:val="00C81595"/>
    <w:rsid w:val="00C826A0"/>
    <w:rsid w:val="00C84155"/>
    <w:rsid w:val="00C84F12"/>
    <w:rsid w:val="00C93FB4"/>
    <w:rsid w:val="00CA357F"/>
    <w:rsid w:val="00CA5B24"/>
    <w:rsid w:val="00CA691F"/>
    <w:rsid w:val="00CB00C1"/>
    <w:rsid w:val="00CB194B"/>
    <w:rsid w:val="00CB310D"/>
    <w:rsid w:val="00CC135B"/>
    <w:rsid w:val="00CD05DE"/>
    <w:rsid w:val="00CD619C"/>
    <w:rsid w:val="00CE1352"/>
    <w:rsid w:val="00CE3422"/>
    <w:rsid w:val="00CE5A89"/>
    <w:rsid w:val="00CE6B1C"/>
    <w:rsid w:val="00CF4605"/>
    <w:rsid w:val="00CF74EC"/>
    <w:rsid w:val="00D0781C"/>
    <w:rsid w:val="00D11FC2"/>
    <w:rsid w:val="00D15DC2"/>
    <w:rsid w:val="00D25C27"/>
    <w:rsid w:val="00D31214"/>
    <w:rsid w:val="00D33F90"/>
    <w:rsid w:val="00D35F73"/>
    <w:rsid w:val="00D3715C"/>
    <w:rsid w:val="00D567F3"/>
    <w:rsid w:val="00D64B5A"/>
    <w:rsid w:val="00D7103C"/>
    <w:rsid w:val="00D72AC9"/>
    <w:rsid w:val="00D73D2D"/>
    <w:rsid w:val="00D81F5B"/>
    <w:rsid w:val="00D82E14"/>
    <w:rsid w:val="00D841D9"/>
    <w:rsid w:val="00D97C58"/>
    <w:rsid w:val="00DA4027"/>
    <w:rsid w:val="00DA413C"/>
    <w:rsid w:val="00DA5665"/>
    <w:rsid w:val="00DB0360"/>
    <w:rsid w:val="00DB578C"/>
    <w:rsid w:val="00DB6172"/>
    <w:rsid w:val="00DB6C42"/>
    <w:rsid w:val="00DC3F98"/>
    <w:rsid w:val="00DC5782"/>
    <w:rsid w:val="00DD3FF5"/>
    <w:rsid w:val="00E04C7D"/>
    <w:rsid w:val="00E110B3"/>
    <w:rsid w:val="00E1283E"/>
    <w:rsid w:val="00E17017"/>
    <w:rsid w:val="00E201D7"/>
    <w:rsid w:val="00E20C9B"/>
    <w:rsid w:val="00E317BB"/>
    <w:rsid w:val="00E348BE"/>
    <w:rsid w:val="00E5273C"/>
    <w:rsid w:val="00E5555F"/>
    <w:rsid w:val="00E55F1C"/>
    <w:rsid w:val="00E61079"/>
    <w:rsid w:val="00E63960"/>
    <w:rsid w:val="00E7379C"/>
    <w:rsid w:val="00E74A7D"/>
    <w:rsid w:val="00E9376D"/>
    <w:rsid w:val="00E96DB0"/>
    <w:rsid w:val="00E96F82"/>
    <w:rsid w:val="00EA1DCA"/>
    <w:rsid w:val="00EA2AF2"/>
    <w:rsid w:val="00EA6A4A"/>
    <w:rsid w:val="00EB1D22"/>
    <w:rsid w:val="00EB723F"/>
    <w:rsid w:val="00EB75BB"/>
    <w:rsid w:val="00EC0ABA"/>
    <w:rsid w:val="00EF0866"/>
    <w:rsid w:val="00EF39CF"/>
    <w:rsid w:val="00EF4465"/>
    <w:rsid w:val="00EF7FD8"/>
    <w:rsid w:val="00F05ECD"/>
    <w:rsid w:val="00F1207A"/>
    <w:rsid w:val="00F2169A"/>
    <w:rsid w:val="00F32A54"/>
    <w:rsid w:val="00F35BCC"/>
    <w:rsid w:val="00F37CE6"/>
    <w:rsid w:val="00F4462C"/>
    <w:rsid w:val="00F460FC"/>
    <w:rsid w:val="00F546F0"/>
    <w:rsid w:val="00F5571A"/>
    <w:rsid w:val="00F708C5"/>
    <w:rsid w:val="00F70EAD"/>
    <w:rsid w:val="00F77D25"/>
    <w:rsid w:val="00F81A99"/>
    <w:rsid w:val="00F84CD4"/>
    <w:rsid w:val="00F90767"/>
    <w:rsid w:val="00F90F0D"/>
    <w:rsid w:val="00F974FD"/>
    <w:rsid w:val="00FA2745"/>
    <w:rsid w:val="00FA5235"/>
    <w:rsid w:val="00FA6EE8"/>
    <w:rsid w:val="00FB3760"/>
    <w:rsid w:val="00FB7F42"/>
    <w:rsid w:val="00FC4960"/>
    <w:rsid w:val="00FD09DA"/>
    <w:rsid w:val="00FD5165"/>
    <w:rsid w:val="00FE27F1"/>
    <w:rsid w:val="00FF23E9"/>
    <w:rsid w:val="00FF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5D600"/>
  <w15:chartTrackingRefBased/>
  <w15:docId w15:val="{03232453-2B29-411C-9EF8-E8807711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6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5DA"/>
  </w:style>
  <w:style w:type="paragraph" w:styleId="Piedepgina">
    <w:name w:val="footer"/>
    <w:basedOn w:val="Normal"/>
    <w:link w:val="PiedepginaCar"/>
    <w:uiPriority w:val="99"/>
    <w:unhideWhenUsed/>
    <w:rsid w:val="00A86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5DA"/>
  </w:style>
  <w:style w:type="paragraph" w:styleId="Sinespaciado">
    <w:name w:val="No Spacing"/>
    <w:uiPriority w:val="1"/>
    <w:qFormat/>
    <w:rsid w:val="00393C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hyperlink" Target="about:blank" TargetMode="External"/><Relationship Id="rId5" Type="http://schemas.openxmlformats.org/officeDocument/2006/relationships/image" Target="media/image9.jpeg"/><Relationship Id="rId10" Type="http://schemas.openxmlformats.org/officeDocument/2006/relationships/image" Target="media/image14.jpeg"/><Relationship Id="rId4" Type="http://schemas.openxmlformats.org/officeDocument/2006/relationships/image" Target="media/image8.png"/><Relationship Id="rId9" Type="http://schemas.openxmlformats.org/officeDocument/2006/relationships/image" Target="media/image13.png"/></Relationships>
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7F8A4-5756-41B7-A1CA-59CA6459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3</Words>
  <Characters>1227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rancesc Jansà Solé</cp:lastModifiedBy>
  <cp:revision>6</cp:revision>
  <cp:lastPrinted>2021-05-10T17:24:00Z</cp:lastPrinted>
  <dcterms:created xsi:type="dcterms:W3CDTF">2021-05-10T17:15:00Z</dcterms:created>
  <dcterms:modified xsi:type="dcterms:W3CDTF">2021-05-10T17:27:00Z</dcterms:modified>
</cp:coreProperties>
</file>